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8" w:rsidRPr="002A4E3C" w:rsidRDefault="00A421E2" w:rsidP="00A421E2">
      <w:pPr>
        <w:tabs>
          <w:tab w:val="left" w:pos="3195"/>
          <w:tab w:val="center" w:pos="4677"/>
        </w:tabs>
        <w:rPr>
          <w:rFonts w:ascii="Cambria" w:hAnsi="Cambria"/>
          <w:b/>
          <w:bCs/>
          <w:caps/>
          <w:sz w:val="28"/>
          <w:szCs w:val="28"/>
        </w:rPr>
      </w:pPr>
      <w:r>
        <w:rPr>
          <w:rFonts w:ascii="Cambria" w:hAnsi="Cambria"/>
          <w:b/>
          <w:bCs/>
          <w:caps/>
          <w:sz w:val="28"/>
          <w:szCs w:val="28"/>
        </w:rPr>
        <w:tab/>
      </w:r>
      <w:r w:rsidR="00AE6C6F" w:rsidRPr="002A4E3C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2A4E3C" w:rsidRDefault="00AE6C6F" w:rsidP="005908F0">
      <w:pPr>
        <w:jc w:val="center"/>
        <w:rPr>
          <w:rFonts w:ascii="Cambria" w:hAnsi="Cambria"/>
          <w:b/>
          <w:bCs/>
          <w:sz w:val="28"/>
          <w:szCs w:val="28"/>
        </w:rPr>
      </w:pPr>
      <w:r w:rsidRPr="002A4E3C">
        <w:rPr>
          <w:rFonts w:ascii="Cambria" w:hAnsi="Cambria"/>
          <w:b/>
          <w:bCs/>
          <w:caps/>
          <w:sz w:val="28"/>
          <w:szCs w:val="28"/>
        </w:rPr>
        <w:t>береславского</w:t>
      </w:r>
      <w:r w:rsidR="00A02CD4" w:rsidRPr="002A4E3C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2A4E3C" w:rsidRDefault="00A02CD4" w:rsidP="005908F0">
      <w:pPr>
        <w:jc w:val="center"/>
        <w:rPr>
          <w:rFonts w:ascii="Cambria" w:hAnsi="Cambria"/>
          <w:bCs/>
          <w:sz w:val="28"/>
          <w:szCs w:val="28"/>
        </w:rPr>
      </w:pPr>
      <w:r w:rsidRPr="002A4E3C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2A4E3C" w:rsidRDefault="00A02CD4" w:rsidP="002A4E3C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2A4E3C">
        <w:rPr>
          <w:rFonts w:ascii="Cambria" w:hAnsi="Cambria"/>
          <w:bCs/>
          <w:sz w:val="28"/>
          <w:szCs w:val="28"/>
        </w:rPr>
        <w:t>ВОЛГОГРАДСКОЙ ОБЛАСТИ</w:t>
      </w:r>
    </w:p>
    <w:p w:rsidR="00A421E2" w:rsidRDefault="00A415B6" w:rsidP="00E707CA">
      <w:pPr>
        <w:pStyle w:val="1"/>
        <w:pBdr>
          <w:between w:val="thinThickSmallGap" w:sz="36" w:space="1" w:color="auto"/>
        </w:pBdr>
        <w:spacing w:before="280" w:after="280"/>
        <w:jc w:val="center"/>
        <w:rPr>
          <w:b/>
          <w:szCs w:val="28"/>
        </w:rPr>
      </w:pPr>
      <w:r w:rsidRPr="002A4E3C">
        <w:rPr>
          <w:rFonts w:ascii="Cambria" w:hAnsi="Cambria"/>
          <w:b/>
          <w:bCs/>
          <w:szCs w:val="28"/>
        </w:rPr>
        <w:t>РЕШЕНИ</w:t>
      </w:r>
      <w:r w:rsidR="00A421E2">
        <w:rPr>
          <w:rFonts w:ascii="Cambria" w:hAnsi="Cambria"/>
          <w:b/>
          <w:bCs/>
          <w:szCs w:val="28"/>
        </w:rPr>
        <w:t>Е</w:t>
      </w:r>
      <w:r w:rsidR="00E707CA">
        <w:rPr>
          <w:rFonts w:ascii="Cambria" w:hAnsi="Cambria"/>
          <w:b/>
          <w:bCs/>
          <w:szCs w:val="28"/>
        </w:rPr>
        <w:t xml:space="preserve"> </w:t>
      </w:r>
      <w:r w:rsidR="00A421E2" w:rsidRPr="00A421E2">
        <w:rPr>
          <w:b/>
          <w:szCs w:val="28"/>
        </w:rPr>
        <w:t>№</w:t>
      </w:r>
      <w:r w:rsidR="00E707CA">
        <w:rPr>
          <w:b/>
          <w:szCs w:val="28"/>
        </w:rPr>
        <w:t>40</w:t>
      </w:r>
    </w:p>
    <w:p w:rsidR="00E707CA" w:rsidRPr="00E707CA" w:rsidRDefault="00E707CA" w:rsidP="00E707CA">
      <w:pPr>
        <w:jc w:val="center"/>
        <w:rPr>
          <w:b/>
          <w:sz w:val="28"/>
          <w:szCs w:val="28"/>
        </w:rPr>
      </w:pPr>
      <w:r w:rsidRPr="00E707CA">
        <w:rPr>
          <w:b/>
          <w:sz w:val="28"/>
          <w:szCs w:val="28"/>
        </w:rPr>
        <w:t>14-е заседание</w:t>
      </w:r>
    </w:p>
    <w:p w:rsidR="00CC395F" w:rsidRPr="00A421E2" w:rsidRDefault="00A421E2" w:rsidP="00CC395F">
      <w:pPr>
        <w:rPr>
          <w:b/>
          <w:sz w:val="28"/>
          <w:szCs w:val="28"/>
        </w:rPr>
      </w:pPr>
      <w:r w:rsidRPr="00A421E2">
        <w:rPr>
          <w:b/>
          <w:sz w:val="28"/>
          <w:szCs w:val="28"/>
        </w:rPr>
        <w:t>о</w:t>
      </w:r>
      <w:r w:rsidR="00A32719" w:rsidRPr="00A421E2">
        <w:rPr>
          <w:b/>
          <w:sz w:val="28"/>
          <w:szCs w:val="28"/>
        </w:rPr>
        <w:t>т «1</w:t>
      </w:r>
      <w:r>
        <w:rPr>
          <w:b/>
          <w:sz w:val="28"/>
          <w:szCs w:val="28"/>
        </w:rPr>
        <w:t>9</w:t>
      </w:r>
      <w:r w:rsidR="00A32719" w:rsidRPr="00A421E2">
        <w:rPr>
          <w:b/>
          <w:sz w:val="28"/>
          <w:szCs w:val="28"/>
        </w:rPr>
        <w:t>»ноября 2015</w:t>
      </w:r>
      <w:r w:rsidR="00CC395F" w:rsidRPr="00A421E2">
        <w:rPr>
          <w:b/>
          <w:sz w:val="28"/>
          <w:szCs w:val="28"/>
        </w:rPr>
        <w:t xml:space="preserve"> год</w:t>
      </w:r>
    </w:p>
    <w:p w:rsidR="00001EB4" w:rsidRPr="00AC338B" w:rsidRDefault="008D19AB" w:rsidP="002A4E3C">
      <w:pPr>
        <w:pStyle w:val="1"/>
        <w:spacing w:before="280" w:after="280"/>
        <w:jc w:val="center"/>
        <w:rPr>
          <w:rFonts w:asciiTheme="majorHAnsi" w:hAnsiTheme="majorHAnsi"/>
          <w:b/>
          <w:szCs w:val="28"/>
        </w:rPr>
      </w:pPr>
      <w:r w:rsidRPr="002A4E3C">
        <w:rPr>
          <w:rFonts w:ascii="Cambria" w:hAnsi="Cambria"/>
          <w:b/>
          <w:szCs w:val="28"/>
        </w:rPr>
        <w:t>О налоге на имущество физических лиц</w:t>
      </w:r>
    </w:p>
    <w:p w:rsidR="00152DD1" w:rsidRPr="00AC338B" w:rsidRDefault="006C0DD8" w:rsidP="00152DD1">
      <w:pPr>
        <w:widowControl w:val="0"/>
        <w:shd w:val="clear" w:color="auto" w:fill="FFFFFF"/>
        <w:autoSpaceDE w:val="0"/>
        <w:autoSpaceDN w:val="0"/>
        <w:adjustRightInd w:val="0"/>
        <w:spacing w:before="2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152DD1" w:rsidRPr="00AC338B">
        <w:rPr>
          <w:rFonts w:asciiTheme="majorHAnsi" w:hAnsiTheme="majorHAnsi"/>
          <w:sz w:val="28"/>
          <w:szCs w:val="28"/>
        </w:rPr>
        <w:t xml:space="preserve">В соответствии с Федеральным законом от 6 октября  </w:t>
      </w:r>
      <w:smartTag w:uri="urn:schemas-microsoft-com:office:smarttags" w:element="metricconverter">
        <w:smartTagPr>
          <w:attr w:name="ProductID" w:val="2003 г"/>
        </w:smartTagPr>
        <w:r w:rsidR="00152DD1" w:rsidRPr="00AC338B">
          <w:rPr>
            <w:rFonts w:asciiTheme="majorHAnsi" w:hAnsiTheme="majorHAnsi"/>
            <w:sz w:val="28"/>
            <w:szCs w:val="28"/>
          </w:rPr>
          <w:t>2003 г</w:t>
        </w:r>
      </w:smartTag>
      <w:r w:rsidR="00152DD1" w:rsidRPr="00AC338B">
        <w:rPr>
          <w:rFonts w:asciiTheme="majorHAnsi" w:hAnsiTheme="majorHAnsi"/>
          <w:sz w:val="28"/>
          <w:szCs w:val="28"/>
        </w:rPr>
        <w:t xml:space="preserve">. № 131 - ФЗ «Об общих принципах организации местного самоуправления в Российской Федерации», Налоговым </w:t>
      </w:r>
      <w:r w:rsidR="00152DD1" w:rsidRPr="00AC338B">
        <w:rPr>
          <w:rFonts w:asciiTheme="majorHAnsi" w:hAnsiTheme="majorHAnsi"/>
          <w:spacing w:val="3"/>
          <w:sz w:val="28"/>
          <w:szCs w:val="28"/>
        </w:rPr>
        <w:t xml:space="preserve">кодексом Российской </w:t>
      </w:r>
      <w:r w:rsidR="00152DD1" w:rsidRPr="00AC338B">
        <w:rPr>
          <w:rFonts w:asciiTheme="majorHAnsi" w:hAnsiTheme="majorHAnsi"/>
          <w:sz w:val="28"/>
          <w:szCs w:val="28"/>
        </w:rPr>
        <w:t>Федерации, Федеральным законом от 04.10.2014 N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</w:t>
      </w:r>
      <w:r w:rsidR="00152DD1" w:rsidRPr="00AC338B">
        <w:rPr>
          <w:rFonts w:asciiTheme="majorHAnsi" w:hAnsiTheme="majorHAnsi"/>
          <w:b/>
          <w:sz w:val="28"/>
          <w:szCs w:val="28"/>
        </w:rPr>
        <w:t xml:space="preserve"> </w:t>
      </w:r>
      <w:r w:rsidR="00152DD1" w:rsidRPr="00AC338B">
        <w:rPr>
          <w:rFonts w:asciiTheme="majorHAnsi" w:hAnsiTheme="majorHAnsi"/>
          <w:sz w:val="28"/>
          <w:szCs w:val="28"/>
        </w:rPr>
        <w:t xml:space="preserve">Уставом Береславского сельского поселения Калачевского муниципального района Волгоградской области, Совет Береславского сельского поселения </w:t>
      </w:r>
    </w:p>
    <w:p w:rsidR="008D19AB" w:rsidRPr="00AC338B" w:rsidRDefault="008D19AB" w:rsidP="002A4E3C">
      <w:pPr>
        <w:spacing w:before="280" w:after="280"/>
        <w:ind w:firstLine="360"/>
        <w:jc w:val="center"/>
        <w:rPr>
          <w:rFonts w:asciiTheme="majorHAnsi" w:hAnsiTheme="majorHAnsi"/>
          <w:b/>
          <w:sz w:val="28"/>
          <w:szCs w:val="28"/>
        </w:rPr>
      </w:pPr>
      <w:r w:rsidRPr="00AC338B">
        <w:rPr>
          <w:rFonts w:asciiTheme="majorHAnsi" w:hAnsiTheme="majorHAnsi"/>
          <w:b/>
          <w:sz w:val="28"/>
          <w:szCs w:val="28"/>
        </w:rPr>
        <w:t>сельский Совет Береславского сельского поселения</w:t>
      </w:r>
      <w:r w:rsidR="002A4E3C" w:rsidRPr="00AC338B">
        <w:rPr>
          <w:rFonts w:asciiTheme="majorHAnsi" w:hAnsiTheme="majorHAnsi"/>
          <w:b/>
          <w:sz w:val="28"/>
          <w:szCs w:val="28"/>
        </w:rPr>
        <w:br/>
      </w:r>
      <w:r w:rsidRPr="00AC338B">
        <w:rPr>
          <w:rFonts w:asciiTheme="majorHAnsi" w:hAnsiTheme="majorHAnsi"/>
          <w:b/>
          <w:sz w:val="28"/>
          <w:szCs w:val="28"/>
        </w:rPr>
        <w:t>Р Е Ш И Л:</w:t>
      </w:r>
    </w:p>
    <w:p w:rsidR="00D30620" w:rsidRPr="00AC338B" w:rsidRDefault="00D30620" w:rsidP="00D30620">
      <w:pPr>
        <w:widowControl w:val="0"/>
        <w:numPr>
          <w:ilvl w:val="0"/>
          <w:numId w:val="19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left="10" w:right="10" w:firstLine="706"/>
        <w:jc w:val="both"/>
        <w:rPr>
          <w:rFonts w:asciiTheme="majorHAnsi" w:hAnsiTheme="majorHAnsi"/>
          <w:spacing w:val="-12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Утвердить Положение о налоге на имущество физических лиц на территории Береславского сельского поселения Калачевского муниципального района Волгоградской области согласно Приложения № 1.</w:t>
      </w:r>
    </w:p>
    <w:p w:rsidR="00D30620" w:rsidRPr="00AC338B" w:rsidRDefault="00D30620" w:rsidP="00D30620">
      <w:pPr>
        <w:widowControl w:val="0"/>
        <w:numPr>
          <w:ilvl w:val="0"/>
          <w:numId w:val="19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left="10" w:right="10" w:firstLine="706"/>
        <w:jc w:val="both"/>
        <w:rPr>
          <w:rFonts w:asciiTheme="majorHAnsi" w:hAnsiTheme="majorHAnsi"/>
          <w:spacing w:val="-12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Признать утратившим силу Решение Совета Береславского сельского поселения от 10 ноября 2014 года № 12 «О налоге на имущество физических лиц на территории Береславского сельского поселения Калачевского муниципального района» </w:t>
      </w:r>
      <w:r w:rsidRPr="00AC338B">
        <w:rPr>
          <w:rFonts w:asciiTheme="majorHAnsi" w:hAnsiTheme="majorHAnsi"/>
          <w:spacing w:val="-3"/>
          <w:sz w:val="28"/>
          <w:szCs w:val="28"/>
        </w:rPr>
        <w:t>с момента вступления в силу настоящего решения.</w:t>
      </w:r>
    </w:p>
    <w:p w:rsidR="00D30620" w:rsidRPr="00AC338B" w:rsidRDefault="00D30620" w:rsidP="00D30620">
      <w:pPr>
        <w:widowControl w:val="0"/>
        <w:numPr>
          <w:ilvl w:val="0"/>
          <w:numId w:val="19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left="10" w:right="10" w:firstLine="706"/>
        <w:jc w:val="both"/>
        <w:rPr>
          <w:rFonts w:asciiTheme="majorHAnsi" w:hAnsiTheme="majorHAnsi"/>
          <w:spacing w:val="-12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Настоящее решение подлежит официальному опубликованию в районной газете "Борьба".</w:t>
      </w:r>
    </w:p>
    <w:p w:rsidR="00D30620" w:rsidRPr="00AC338B" w:rsidRDefault="00D30620" w:rsidP="00D30620">
      <w:pPr>
        <w:widowControl w:val="0"/>
        <w:numPr>
          <w:ilvl w:val="0"/>
          <w:numId w:val="1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5"/>
        <w:ind w:left="5" w:right="14" w:firstLine="710"/>
        <w:jc w:val="both"/>
        <w:rPr>
          <w:rFonts w:asciiTheme="majorHAnsi" w:hAnsiTheme="majorHAnsi"/>
          <w:spacing w:val="-15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Настоящее решение вступает в силу с 1 января 2016 года, но не ранее, чем </w:t>
      </w:r>
      <w:r w:rsidRPr="00AC338B">
        <w:rPr>
          <w:rFonts w:asciiTheme="majorHAnsi" w:hAnsiTheme="majorHAnsi"/>
          <w:spacing w:val="-1"/>
          <w:sz w:val="28"/>
          <w:szCs w:val="28"/>
        </w:rPr>
        <w:t>по истечении одного месяца со дня его официального опубликования.</w:t>
      </w:r>
    </w:p>
    <w:p w:rsidR="00CC395F" w:rsidRPr="007C088B" w:rsidRDefault="00D30620" w:rsidP="005B435B">
      <w:pPr>
        <w:widowControl w:val="0"/>
        <w:numPr>
          <w:ilvl w:val="0"/>
          <w:numId w:val="1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17" w:lineRule="exact"/>
        <w:ind w:right="19" w:firstLine="709"/>
        <w:jc w:val="both"/>
        <w:rPr>
          <w:rFonts w:asciiTheme="majorHAnsi" w:hAnsiTheme="majorHAnsi"/>
          <w:spacing w:val="-1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Контроль за исполнением настоящего решения возложить на постоянную комиссию по бюджету, налоговой и экономической политике.</w:t>
      </w:r>
    </w:p>
    <w:p w:rsidR="00E707CA" w:rsidRDefault="00E707CA" w:rsidP="00A679CA">
      <w:pPr>
        <w:tabs>
          <w:tab w:val="right" w:pos="9355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Глава Береславского</w:t>
      </w:r>
    </w:p>
    <w:p w:rsidR="00AC338B" w:rsidRPr="00A679CA" w:rsidRDefault="00E707CA" w:rsidP="00A679CA">
      <w:pPr>
        <w:tabs>
          <w:tab w:val="right" w:pos="9355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сельского поселения </w:t>
      </w:r>
      <w:r>
        <w:rPr>
          <w:rFonts w:asciiTheme="majorHAnsi" w:hAnsiTheme="majorHAnsi"/>
          <w:b/>
          <w:sz w:val="28"/>
          <w:szCs w:val="28"/>
        </w:rPr>
        <w:tab/>
        <w:t>В.В. Афанасьев</w:t>
      </w:r>
      <w:r>
        <w:rPr>
          <w:rFonts w:asciiTheme="majorHAnsi" w:hAnsiTheme="majorHAnsi"/>
          <w:b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4194"/>
      </w:tblGrid>
      <w:tr w:rsidR="00152DD1" w:rsidRPr="00AC338B" w:rsidTr="00A6485E">
        <w:tc>
          <w:tcPr>
            <w:tcW w:w="5778" w:type="dxa"/>
          </w:tcPr>
          <w:p w:rsidR="00152DD1" w:rsidRPr="00AC338B" w:rsidRDefault="00152DD1" w:rsidP="00A6485E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Theme="majorHAnsi" w:hAnsiTheme="majorHAnsi"/>
                <w:spacing w:val="-1"/>
                <w:sz w:val="28"/>
                <w:szCs w:val="28"/>
              </w:rPr>
            </w:pPr>
          </w:p>
        </w:tc>
        <w:tc>
          <w:tcPr>
            <w:tcW w:w="4360" w:type="dxa"/>
          </w:tcPr>
          <w:p w:rsidR="005D4627" w:rsidRDefault="00152DD1" w:rsidP="00A648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Theme="majorHAnsi" w:hAnsiTheme="majorHAnsi"/>
                <w:spacing w:val="-1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Приложение № 1 </w:t>
            </w:r>
          </w:p>
          <w:p w:rsidR="00152DD1" w:rsidRPr="00AC338B" w:rsidRDefault="00152DD1" w:rsidP="00A648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Theme="majorHAnsi" w:hAnsiTheme="majorHAnsi"/>
                <w:spacing w:val="-1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к решению </w:t>
            </w:r>
          </w:p>
          <w:p w:rsidR="00152DD1" w:rsidRPr="00AC338B" w:rsidRDefault="00D30620" w:rsidP="00A648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pacing w:val="-1"/>
                <w:sz w:val="28"/>
                <w:szCs w:val="28"/>
              </w:rPr>
              <w:t>Береславского</w:t>
            </w:r>
            <w:r w:rsidR="00152DD1" w:rsidRPr="00AC338B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сельского Совета </w:t>
            </w:r>
            <w:r w:rsidR="00152DD1" w:rsidRPr="00AC338B">
              <w:rPr>
                <w:rFonts w:asciiTheme="majorHAnsi" w:hAnsiTheme="majorHAnsi"/>
                <w:sz w:val="28"/>
                <w:szCs w:val="28"/>
              </w:rPr>
              <w:t xml:space="preserve">                                                                                                                    от </w:t>
            </w:r>
            <w:r w:rsidR="00A679CA">
              <w:rPr>
                <w:rFonts w:asciiTheme="majorHAnsi" w:hAnsiTheme="majorHAnsi"/>
                <w:sz w:val="28"/>
                <w:szCs w:val="28"/>
              </w:rPr>
              <w:t>19.11.2015 г</w:t>
            </w:r>
            <w:r w:rsidR="005D4627">
              <w:rPr>
                <w:rFonts w:asciiTheme="majorHAnsi" w:hAnsiTheme="majorHAnsi"/>
                <w:sz w:val="28"/>
                <w:szCs w:val="28"/>
              </w:rPr>
              <w:t>. №</w:t>
            </w:r>
            <w:r w:rsidR="00E707CA">
              <w:rPr>
                <w:rFonts w:asciiTheme="majorHAnsi" w:hAnsiTheme="majorHAnsi"/>
                <w:sz w:val="28"/>
                <w:szCs w:val="28"/>
              </w:rPr>
              <w:t>40</w:t>
            </w:r>
          </w:p>
          <w:p w:rsidR="00152DD1" w:rsidRPr="00AC338B" w:rsidRDefault="00152DD1" w:rsidP="00A6485E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Theme="majorHAnsi" w:hAnsiTheme="majorHAnsi"/>
                <w:spacing w:val="-1"/>
                <w:sz w:val="28"/>
                <w:szCs w:val="28"/>
              </w:rPr>
            </w:pPr>
          </w:p>
        </w:tc>
      </w:tr>
    </w:tbl>
    <w:p w:rsidR="00152DD1" w:rsidRPr="00AC338B" w:rsidRDefault="00152DD1" w:rsidP="00152DD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rPr>
          <w:rFonts w:asciiTheme="majorHAnsi" w:hAnsiTheme="majorHAnsi"/>
          <w:spacing w:val="-1"/>
          <w:sz w:val="28"/>
          <w:szCs w:val="28"/>
        </w:rPr>
      </w:pPr>
    </w:p>
    <w:p w:rsidR="00152DD1" w:rsidRPr="00AC338B" w:rsidRDefault="00152DD1" w:rsidP="00152DD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b/>
          <w:bCs/>
          <w:spacing w:val="-4"/>
          <w:sz w:val="28"/>
          <w:szCs w:val="28"/>
        </w:rPr>
        <w:t>Положение</w:t>
      </w:r>
    </w:p>
    <w:p w:rsidR="00152DD1" w:rsidRPr="00AC338B" w:rsidRDefault="00152DD1" w:rsidP="00152DD1">
      <w:pPr>
        <w:widowControl w:val="0"/>
        <w:shd w:val="clear" w:color="auto" w:fill="FFFFFF"/>
        <w:autoSpaceDE w:val="0"/>
        <w:autoSpaceDN w:val="0"/>
        <w:adjustRightInd w:val="0"/>
        <w:ind w:left="336" w:firstLine="168"/>
        <w:jc w:val="center"/>
        <w:rPr>
          <w:rFonts w:asciiTheme="majorHAnsi" w:hAnsiTheme="majorHAnsi"/>
          <w:b/>
          <w:sz w:val="28"/>
          <w:szCs w:val="28"/>
        </w:rPr>
      </w:pPr>
      <w:r w:rsidRPr="00AC338B">
        <w:rPr>
          <w:rFonts w:asciiTheme="majorHAnsi" w:hAnsiTheme="majorHAnsi"/>
          <w:b/>
          <w:spacing w:val="-2"/>
          <w:sz w:val="28"/>
          <w:szCs w:val="28"/>
        </w:rPr>
        <w:t xml:space="preserve">о налоге на имущество физических лиц на территории </w:t>
      </w:r>
      <w:r w:rsidR="00D30620" w:rsidRPr="00AC338B">
        <w:rPr>
          <w:rFonts w:asciiTheme="majorHAnsi" w:hAnsiTheme="majorHAnsi"/>
          <w:b/>
          <w:spacing w:val="-2"/>
          <w:sz w:val="28"/>
          <w:szCs w:val="28"/>
        </w:rPr>
        <w:t>Береславского</w:t>
      </w:r>
      <w:r w:rsidRPr="00AC338B">
        <w:rPr>
          <w:rFonts w:asciiTheme="majorHAnsi" w:hAnsiTheme="majorHAnsi"/>
          <w:b/>
          <w:spacing w:val="-2"/>
          <w:sz w:val="28"/>
          <w:szCs w:val="28"/>
        </w:rPr>
        <w:t xml:space="preserve"> сельского поселения Калачевского муниципального района Волгоградской области.</w:t>
      </w:r>
    </w:p>
    <w:p w:rsidR="00152DD1" w:rsidRPr="00AC338B" w:rsidRDefault="00152DD1" w:rsidP="00A679CA">
      <w:pPr>
        <w:widowControl w:val="0"/>
        <w:shd w:val="clear" w:color="auto" w:fill="FFFFFF"/>
        <w:autoSpaceDE w:val="0"/>
        <w:autoSpaceDN w:val="0"/>
        <w:adjustRightInd w:val="0"/>
        <w:spacing w:before="302"/>
        <w:ind w:left="874" w:firstLine="827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b/>
          <w:sz w:val="28"/>
          <w:szCs w:val="28"/>
        </w:rPr>
        <w:t>Статья 1.</w:t>
      </w:r>
      <w:r w:rsidRPr="00AC338B">
        <w:rPr>
          <w:rFonts w:asciiTheme="majorHAnsi" w:hAnsiTheme="majorHAnsi"/>
          <w:sz w:val="28"/>
          <w:szCs w:val="28"/>
        </w:rPr>
        <w:t xml:space="preserve"> </w:t>
      </w:r>
      <w:r w:rsidRPr="00AC338B">
        <w:rPr>
          <w:rFonts w:asciiTheme="majorHAnsi" w:hAnsiTheme="majorHAnsi"/>
          <w:b/>
          <w:sz w:val="28"/>
          <w:szCs w:val="28"/>
        </w:rPr>
        <w:t>Общие положения</w:t>
      </w:r>
    </w:p>
    <w:p w:rsidR="00152DD1" w:rsidRPr="00AC338B" w:rsidRDefault="00152DD1" w:rsidP="00152DD1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44" w:right="115" w:firstLine="710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Настоящим Положением определяются налоговые ставки в пределах, </w:t>
      </w:r>
      <w:r w:rsidRPr="00AC338B">
        <w:rPr>
          <w:rFonts w:asciiTheme="majorHAnsi" w:hAnsiTheme="majorHAnsi"/>
          <w:spacing w:val="-1"/>
          <w:sz w:val="28"/>
          <w:szCs w:val="28"/>
        </w:rPr>
        <w:t xml:space="preserve">установленных налоговым законодательством, объекты налогообложения, порядок и сроки уплаты налога на </w:t>
      </w:r>
      <w:r w:rsidRPr="00AC338B">
        <w:rPr>
          <w:rFonts w:asciiTheme="majorHAnsi" w:hAnsiTheme="majorHAnsi"/>
          <w:sz w:val="28"/>
          <w:szCs w:val="28"/>
        </w:rPr>
        <w:t>имущество физических лиц, налоговые льготы.</w:t>
      </w:r>
    </w:p>
    <w:p w:rsidR="00152DD1" w:rsidRPr="00AC338B" w:rsidRDefault="00152DD1" w:rsidP="00152DD1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44" w:right="115" w:firstLine="710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pacing w:val="9"/>
          <w:sz w:val="28"/>
          <w:szCs w:val="28"/>
        </w:rPr>
        <w:t xml:space="preserve">Налог на имущество </w:t>
      </w:r>
      <w:r w:rsidRPr="00AC338B">
        <w:rPr>
          <w:rFonts w:asciiTheme="majorHAnsi" w:hAnsiTheme="majorHAnsi"/>
          <w:spacing w:val="1"/>
          <w:sz w:val="28"/>
          <w:szCs w:val="28"/>
        </w:rPr>
        <w:t xml:space="preserve">физических лиц является местным налогом и уплачивается собственниками имущества на </w:t>
      </w:r>
      <w:r w:rsidRPr="00AC338B">
        <w:rPr>
          <w:rFonts w:asciiTheme="majorHAnsi" w:hAnsiTheme="majorHAnsi"/>
          <w:spacing w:val="2"/>
          <w:sz w:val="28"/>
          <w:szCs w:val="28"/>
        </w:rPr>
        <w:t>основании ст. 12, 15 Налогового кодекса Российской Федерации, Федерального закона от  6 октября 2003г.</w:t>
      </w:r>
      <w:r w:rsidRPr="00AC338B">
        <w:rPr>
          <w:rFonts w:asciiTheme="majorHAnsi" w:hAnsiTheme="majorHAnsi"/>
          <w:sz w:val="28"/>
          <w:szCs w:val="28"/>
        </w:rPr>
        <w:t xml:space="preserve">  </w:t>
      </w:r>
      <w:r w:rsidRPr="00AC338B">
        <w:rPr>
          <w:rFonts w:asciiTheme="majorHAnsi" w:hAnsiTheme="majorHAnsi"/>
          <w:spacing w:val="5"/>
          <w:sz w:val="28"/>
          <w:szCs w:val="28"/>
        </w:rPr>
        <w:t xml:space="preserve">№  131-ФЗ  «Об общих принципах организации местного </w:t>
      </w:r>
      <w:r w:rsidRPr="00AC338B">
        <w:rPr>
          <w:rFonts w:asciiTheme="majorHAnsi" w:hAnsiTheme="majorHAnsi"/>
          <w:spacing w:val="3"/>
          <w:sz w:val="28"/>
          <w:szCs w:val="28"/>
        </w:rPr>
        <w:t>самоуправления в Российской Федерации».</w:t>
      </w:r>
    </w:p>
    <w:p w:rsidR="00152DD1" w:rsidRPr="00AC338B" w:rsidRDefault="00152DD1" w:rsidP="00A679CA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840" w:firstLine="861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b/>
          <w:bCs/>
          <w:spacing w:val="-1"/>
          <w:sz w:val="28"/>
          <w:szCs w:val="28"/>
        </w:rPr>
        <w:t xml:space="preserve">Статья 2. </w:t>
      </w:r>
      <w:r w:rsidRPr="00AC338B">
        <w:rPr>
          <w:rFonts w:asciiTheme="majorHAnsi" w:hAnsiTheme="majorHAnsi"/>
          <w:b/>
          <w:spacing w:val="-1"/>
          <w:sz w:val="28"/>
          <w:szCs w:val="28"/>
        </w:rPr>
        <w:t>Налоговые ставки.</w:t>
      </w:r>
    </w:p>
    <w:p w:rsidR="00152DD1" w:rsidRPr="00AC338B" w:rsidRDefault="00152DD1" w:rsidP="00152DD1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125" w:firstLine="583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pacing w:val="3"/>
          <w:sz w:val="28"/>
          <w:szCs w:val="28"/>
        </w:rPr>
        <w:t xml:space="preserve"> Установить дифференциацию ставок в установленных пределах в зависимости от суммарной инвентаризационной стоимости и типа использования объекта налогообложения.</w:t>
      </w:r>
    </w:p>
    <w:p w:rsidR="00152DD1" w:rsidRPr="00AC338B" w:rsidRDefault="00152DD1" w:rsidP="00152DD1">
      <w:pPr>
        <w:widowControl w:val="0"/>
        <w:shd w:val="clear" w:color="auto" w:fill="FFFFFF"/>
        <w:autoSpaceDE w:val="0"/>
        <w:autoSpaceDN w:val="0"/>
        <w:adjustRightInd w:val="0"/>
        <w:ind w:left="125" w:firstLine="714"/>
        <w:rPr>
          <w:rFonts w:asciiTheme="majorHAnsi" w:hAnsiTheme="majorHAnsi"/>
          <w:sz w:val="28"/>
          <w:szCs w:val="28"/>
        </w:rPr>
      </w:pP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2"/>
        <w:gridCol w:w="4314"/>
      </w:tblGrid>
      <w:tr w:rsidR="00152DD1" w:rsidRPr="00AC338B" w:rsidTr="00A6485E">
        <w:trPr>
          <w:trHeight w:hRule="exact" w:val="1671"/>
        </w:trPr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D1" w:rsidRPr="00AC338B" w:rsidRDefault="00152DD1" w:rsidP="00A648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pacing w:val="3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D1" w:rsidRPr="00AC338B" w:rsidRDefault="00152DD1" w:rsidP="00A648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z w:val="28"/>
                <w:szCs w:val="28"/>
              </w:rPr>
              <w:t>Ставка налога</w:t>
            </w:r>
          </w:p>
        </w:tc>
      </w:tr>
      <w:tr w:rsidR="00152DD1" w:rsidRPr="00AC338B" w:rsidTr="00A6485E">
        <w:trPr>
          <w:trHeight w:hRule="exact" w:val="336"/>
        </w:trPr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D1" w:rsidRPr="00AC338B" w:rsidRDefault="00152DD1" w:rsidP="00A648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z w:val="28"/>
                <w:szCs w:val="28"/>
              </w:rPr>
              <w:t>До 300 000 рублей (включительно)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D1" w:rsidRPr="00AC338B" w:rsidRDefault="00152DD1" w:rsidP="00A6485E">
            <w:pPr>
              <w:widowControl w:val="0"/>
              <w:shd w:val="clear" w:color="auto" w:fill="FFFFFF"/>
              <w:tabs>
                <w:tab w:val="center" w:pos="3660"/>
              </w:tabs>
              <w:autoSpaceDE w:val="0"/>
              <w:autoSpaceDN w:val="0"/>
              <w:adjustRightInd w:val="0"/>
              <w:ind w:left="2198" w:right="1133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bCs/>
                <w:sz w:val="28"/>
                <w:szCs w:val="28"/>
              </w:rPr>
              <w:t>0,1%</w:t>
            </w:r>
            <w:r w:rsidRPr="00AC338B">
              <w:rPr>
                <w:rFonts w:asciiTheme="majorHAnsi" w:hAnsiTheme="majorHAnsi"/>
                <w:bCs/>
                <w:sz w:val="28"/>
                <w:szCs w:val="28"/>
              </w:rPr>
              <w:tab/>
            </w:r>
          </w:p>
        </w:tc>
      </w:tr>
      <w:tr w:rsidR="00152DD1" w:rsidRPr="00AC338B" w:rsidTr="00A6485E">
        <w:trPr>
          <w:trHeight w:hRule="exact" w:val="664"/>
        </w:trPr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D1" w:rsidRPr="00AC338B" w:rsidRDefault="00152DD1" w:rsidP="00A648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pacing w:val="-3"/>
                <w:sz w:val="28"/>
                <w:szCs w:val="28"/>
              </w:rPr>
              <w:t>свыше 300 000 рублей до 500 000 рублей (включительно)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D1" w:rsidRPr="00AC338B" w:rsidRDefault="00152DD1" w:rsidP="00A648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94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z w:val="28"/>
                <w:szCs w:val="28"/>
              </w:rPr>
              <w:t>0,3%</w:t>
            </w:r>
          </w:p>
        </w:tc>
      </w:tr>
      <w:tr w:rsidR="00152DD1" w:rsidRPr="00AC338B" w:rsidTr="00A6485E">
        <w:trPr>
          <w:trHeight w:hRule="exact" w:val="341"/>
        </w:trPr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D1" w:rsidRPr="00AC338B" w:rsidRDefault="00152DD1" w:rsidP="00A648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z w:val="28"/>
                <w:szCs w:val="28"/>
              </w:rPr>
              <w:t>Свыше 500 тыс. рублей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D1" w:rsidRPr="00AC338B" w:rsidRDefault="00152DD1" w:rsidP="00A648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0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z w:val="28"/>
                <w:szCs w:val="28"/>
              </w:rPr>
              <w:t>2,0 %</w:t>
            </w:r>
          </w:p>
        </w:tc>
      </w:tr>
    </w:tbl>
    <w:p w:rsidR="00A679CA" w:rsidRDefault="00152DD1" w:rsidP="00A679CA">
      <w:pPr>
        <w:shd w:val="clear" w:color="auto" w:fill="FFFFFF"/>
        <w:tabs>
          <w:tab w:val="left" w:pos="1282"/>
          <w:tab w:val="left" w:pos="3233"/>
        </w:tabs>
        <w:spacing w:before="274"/>
        <w:ind w:firstLine="760"/>
        <w:jc w:val="both"/>
        <w:outlineLvl w:val="0"/>
        <w:rPr>
          <w:rFonts w:asciiTheme="majorHAnsi" w:hAnsiTheme="majorHAnsi"/>
          <w:b/>
          <w:bCs/>
          <w:spacing w:val="-4"/>
          <w:sz w:val="28"/>
          <w:szCs w:val="28"/>
        </w:rPr>
      </w:pPr>
      <w:r w:rsidRPr="00AC338B">
        <w:rPr>
          <w:rFonts w:asciiTheme="majorHAnsi" w:hAnsiTheme="majorHAnsi"/>
          <w:spacing w:val="6"/>
          <w:sz w:val="28"/>
          <w:szCs w:val="28"/>
        </w:rPr>
        <w:t xml:space="preserve">В местный бюджет зачисляются налоги, начисленные на имущество физических </w:t>
      </w:r>
      <w:r w:rsidRPr="00AC338B">
        <w:rPr>
          <w:rFonts w:asciiTheme="majorHAnsi" w:hAnsiTheme="majorHAnsi"/>
          <w:sz w:val="28"/>
          <w:szCs w:val="28"/>
        </w:rPr>
        <w:t xml:space="preserve">лиц,      находящиеся      в      пределах      границ      </w:t>
      </w:r>
      <w:r w:rsidR="00D30620" w:rsidRPr="00AC338B">
        <w:rPr>
          <w:rFonts w:asciiTheme="majorHAnsi" w:hAnsiTheme="majorHAnsi"/>
          <w:sz w:val="28"/>
          <w:szCs w:val="28"/>
        </w:rPr>
        <w:t>Береславского</w:t>
      </w:r>
      <w:r w:rsidRPr="00AC338B">
        <w:rPr>
          <w:rFonts w:asciiTheme="majorHAnsi" w:hAnsiTheme="majorHAnsi"/>
          <w:sz w:val="28"/>
          <w:szCs w:val="28"/>
        </w:rPr>
        <w:t xml:space="preserve"> сельского поселения Калачевского муниципального района Волгоградской области.</w:t>
      </w:r>
    </w:p>
    <w:p w:rsidR="00152DD1" w:rsidRPr="00A679CA" w:rsidRDefault="00152DD1" w:rsidP="00A679CA">
      <w:pPr>
        <w:shd w:val="clear" w:color="auto" w:fill="FFFFFF"/>
        <w:tabs>
          <w:tab w:val="left" w:pos="1282"/>
          <w:tab w:val="left" w:pos="3233"/>
        </w:tabs>
        <w:spacing w:before="274"/>
        <w:ind w:firstLine="1560"/>
        <w:jc w:val="both"/>
        <w:outlineLvl w:val="0"/>
        <w:rPr>
          <w:rFonts w:asciiTheme="majorHAnsi" w:hAnsiTheme="majorHAnsi"/>
          <w:b/>
          <w:bCs/>
          <w:spacing w:val="-4"/>
          <w:sz w:val="28"/>
          <w:szCs w:val="28"/>
        </w:rPr>
      </w:pPr>
      <w:r w:rsidRPr="00AC338B">
        <w:rPr>
          <w:rFonts w:asciiTheme="majorHAnsi" w:hAnsiTheme="majorHAnsi"/>
          <w:b/>
          <w:bCs/>
          <w:spacing w:val="-4"/>
          <w:sz w:val="28"/>
          <w:szCs w:val="28"/>
        </w:rPr>
        <w:t xml:space="preserve">Статья 3. </w:t>
      </w:r>
      <w:r w:rsidRPr="00AC338B">
        <w:rPr>
          <w:rFonts w:asciiTheme="majorHAnsi" w:hAnsiTheme="majorHAnsi"/>
          <w:b/>
          <w:spacing w:val="3"/>
          <w:sz w:val="28"/>
          <w:szCs w:val="28"/>
        </w:rPr>
        <w:t xml:space="preserve"> Объекты налогообложения.</w:t>
      </w:r>
    </w:p>
    <w:p w:rsidR="00152DD1" w:rsidRPr="00AC338B" w:rsidRDefault="00152DD1" w:rsidP="00152DD1">
      <w:pPr>
        <w:shd w:val="clear" w:color="auto" w:fill="FFFFFF"/>
        <w:tabs>
          <w:tab w:val="left" w:pos="1418"/>
        </w:tabs>
        <w:ind w:firstLine="713"/>
        <w:jc w:val="both"/>
        <w:rPr>
          <w:rFonts w:asciiTheme="majorHAnsi" w:hAnsiTheme="majorHAnsi"/>
          <w:spacing w:val="8"/>
          <w:sz w:val="28"/>
          <w:szCs w:val="28"/>
        </w:rPr>
      </w:pPr>
      <w:r w:rsidRPr="00AC338B">
        <w:rPr>
          <w:rFonts w:asciiTheme="majorHAnsi" w:hAnsiTheme="majorHAnsi"/>
          <w:spacing w:val="-21"/>
          <w:sz w:val="28"/>
          <w:szCs w:val="28"/>
        </w:rPr>
        <w:lastRenderedPageBreak/>
        <w:t>1.</w:t>
      </w:r>
      <w:r w:rsidRPr="00AC338B">
        <w:rPr>
          <w:rFonts w:asciiTheme="majorHAnsi" w:hAnsiTheme="majorHAnsi"/>
          <w:sz w:val="28"/>
          <w:szCs w:val="28"/>
        </w:rPr>
        <w:t xml:space="preserve"> </w:t>
      </w:r>
      <w:r w:rsidRPr="00AC338B">
        <w:rPr>
          <w:rFonts w:asciiTheme="majorHAnsi" w:hAnsiTheme="majorHAnsi"/>
          <w:spacing w:val="2"/>
          <w:sz w:val="28"/>
          <w:szCs w:val="28"/>
        </w:rPr>
        <w:t xml:space="preserve">Объектами  налогообложения  являются имущество, находящееся в собственности </w:t>
      </w:r>
      <w:r w:rsidRPr="00AC338B">
        <w:rPr>
          <w:rFonts w:asciiTheme="majorHAnsi" w:hAnsiTheme="majorHAnsi"/>
          <w:spacing w:val="8"/>
          <w:sz w:val="28"/>
          <w:szCs w:val="28"/>
        </w:rPr>
        <w:t>физических лиц:</w:t>
      </w:r>
    </w:p>
    <w:p w:rsidR="00152DD1" w:rsidRPr="00AC338B" w:rsidRDefault="00152DD1" w:rsidP="00152DD1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1) жилой дом;</w:t>
      </w:r>
    </w:p>
    <w:p w:rsidR="00152DD1" w:rsidRPr="00AC338B" w:rsidRDefault="00152DD1" w:rsidP="00152DD1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2) жилое помещение (квартира, комната);</w:t>
      </w:r>
    </w:p>
    <w:p w:rsidR="00152DD1" w:rsidRPr="00AC338B" w:rsidRDefault="00152DD1" w:rsidP="00152DD1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3) гараж, машино-место;</w:t>
      </w:r>
    </w:p>
    <w:p w:rsidR="00152DD1" w:rsidRPr="00AC338B" w:rsidRDefault="00152DD1" w:rsidP="00152DD1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4) единый недвижимый комплекс;</w:t>
      </w:r>
    </w:p>
    <w:p w:rsidR="00152DD1" w:rsidRPr="00AC338B" w:rsidRDefault="00152DD1" w:rsidP="00152DD1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5) объект незавершенного строительства;</w:t>
      </w:r>
    </w:p>
    <w:p w:rsidR="00152DD1" w:rsidRPr="00AC338B" w:rsidRDefault="00152DD1" w:rsidP="00152DD1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6) иные здание, строение, сооружение, помещение.</w:t>
      </w:r>
    </w:p>
    <w:p w:rsidR="00152DD1" w:rsidRPr="00AC338B" w:rsidRDefault="00152DD1" w:rsidP="00152DD1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2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A679CA" w:rsidRDefault="00152DD1" w:rsidP="00A679CA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3. Не признается объектом налогообложения имущество, входящее в состав общего имущества многоквартирного дома.</w:t>
      </w:r>
    </w:p>
    <w:p w:rsidR="00A679CA" w:rsidRDefault="00A679CA" w:rsidP="00A679CA">
      <w:pPr>
        <w:spacing w:line="288" w:lineRule="auto"/>
        <w:ind w:firstLine="547"/>
        <w:jc w:val="both"/>
        <w:rPr>
          <w:rFonts w:asciiTheme="majorHAnsi" w:hAnsiTheme="majorHAnsi"/>
          <w:sz w:val="28"/>
          <w:szCs w:val="28"/>
        </w:rPr>
      </w:pPr>
    </w:p>
    <w:p w:rsidR="00A679CA" w:rsidRPr="00A679CA" w:rsidRDefault="00152DD1" w:rsidP="00A679CA">
      <w:pPr>
        <w:spacing w:line="288" w:lineRule="auto"/>
        <w:ind w:firstLine="1560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b/>
          <w:bCs/>
          <w:spacing w:val="-4"/>
          <w:sz w:val="28"/>
          <w:szCs w:val="28"/>
        </w:rPr>
        <w:t xml:space="preserve">Статья 4. </w:t>
      </w:r>
      <w:r w:rsidRPr="00AC338B">
        <w:rPr>
          <w:rFonts w:asciiTheme="majorHAnsi" w:hAnsiTheme="majorHAnsi"/>
          <w:b/>
          <w:spacing w:val="-4"/>
          <w:sz w:val="28"/>
          <w:szCs w:val="28"/>
        </w:rPr>
        <w:t>Налоговые льготы.</w:t>
      </w:r>
    </w:p>
    <w:p w:rsidR="00152DD1" w:rsidRPr="00AC338B" w:rsidRDefault="00152DD1" w:rsidP="00152D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Theme="majorHAnsi" w:hAnsiTheme="majorHAnsi"/>
          <w:spacing w:val="-2"/>
          <w:sz w:val="28"/>
          <w:szCs w:val="28"/>
        </w:rPr>
      </w:pPr>
      <w:r w:rsidRPr="00AC338B">
        <w:rPr>
          <w:rFonts w:asciiTheme="majorHAnsi" w:hAnsiTheme="majorHAnsi"/>
          <w:spacing w:val="5"/>
          <w:sz w:val="28"/>
          <w:szCs w:val="28"/>
        </w:rPr>
        <w:t xml:space="preserve">Установить, что для граждан, имеющих в собственности имущество, являющееся </w:t>
      </w:r>
      <w:r w:rsidRPr="00AC338B">
        <w:rPr>
          <w:rFonts w:asciiTheme="majorHAnsi" w:hAnsiTheme="majorHAnsi"/>
          <w:spacing w:val="7"/>
          <w:sz w:val="28"/>
          <w:szCs w:val="28"/>
        </w:rPr>
        <w:t xml:space="preserve">объектом налогообложения на территории </w:t>
      </w:r>
      <w:r w:rsidR="00D30620" w:rsidRPr="00AC338B">
        <w:rPr>
          <w:rFonts w:asciiTheme="majorHAnsi" w:hAnsiTheme="majorHAnsi"/>
          <w:sz w:val="28"/>
          <w:szCs w:val="28"/>
        </w:rPr>
        <w:t>Береславского</w:t>
      </w:r>
      <w:r w:rsidRPr="00AC338B">
        <w:rPr>
          <w:rFonts w:asciiTheme="majorHAnsi" w:hAnsiTheme="majorHAnsi"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Pr="00AC338B">
        <w:rPr>
          <w:rFonts w:asciiTheme="majorHAnsi" w:hAnsiTheme="majorHAnsi"/>
          <w:spacing w:val="7"/>
          <w:sz w:val="28"/>
          <w:szCs w:val="28"/>
        </w:rPr>
        <w:t xml:space="preserve">, льготы, </w:t>
      </w:r>
      <w:r w:rsidRPr="00AC338B">
        <w:rPr>
          <w:rFonts w:asciiTheme="majorHAnsi" w:hAnsiTheme="majorHAnsi"/>
          <w:spacing w:val="9"/>
          <w:sz w:val="28"/>
          <w:szCs w:val="28"/>
        </w:rPr>
        <w:t xml:space="preserve">установленные действующим  налоговым законодательством, </w:t>
      </w:r>
      <w:r w:rsidRPr="00AC338B">
        <w:rPr>
          <w:rFonts w:asciiTheme="majorHAnsi" w:hAnsiTheme="majorHAnsi"/>
          <w:spacing w:val="-2"/>
          <w:sz w:val="28"/>
          <w:szCs w:val="28"/>
        </w:rPr>
        <w:t xml:space="preserve"> действуют в полном объеме.</w:t>
      </w:r>
    </w:p>
    <w:p w:rsidR="00152DD1" w:rsidRPr="00AC338B" w:rsidRDefault="00152DD1" w:rsidP="00152D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Theme="majorHAnsi" w:hAnsiTheme="majorHAnsi"/>
          <w:spacing w:val="-2"/>
          <w:sz w:val="28"/>
          <w:szCs w:val="28"/>
        </w:rPr>
      </w:pPr>
      <w:r w:rsidRPr="00AC338B">
        <w:rPr>
          <w:rStyle w:val="af3"/>
          <w:rFonts w:asciiTheme="majorHAnsi" w:hAnsiTheme="majorHAnsi"/>
          <w:b w:val="0"/>
          <w:sz w:val="28"/>
          <w:szCs w:val="28"/>
          <w:bdr w:val="none" w:sz="0" w:space="0" w:color="auto" w:frame="1"/>
        </w:rPr>
        <w:t>Полный перечень лиц,</w:t>
      </w:r>
      <w:r w:rsidRPr="00AC338B">
        <w:rPr>
          <w:rStyle w:val="apple-converted-space"/>
          <w:rFonts w:asciiTheme="majorHAnsi" w:hAnsiTheme="majorHAnsi"/>
          <w:sz w:val="28"/>
          <w:szCs w:val="28"/>
          <w:bdr w:val="none" w:sz="0" w:space="0" w:color="auto" w:frame="1"/>
        </w:rPr>
        <w:t> </w:t>
      </w:r>
      <w:r w:rsidRPr="00AC338B">
        <w:rPr>
          <w:rFonts w:asciiTheme="majorHAnsi" w:hAnsiTheme="majorHAnsi"/>
          <w:sz w:val="28"/>
          <w:szCs w:val="28"/>
          <w:bdr w:val="none" w:sz="0" w:space="0" w:color="auto" w:frame="1"/>
        </w:rPr>
        <w:t xml:space="preserve">освобождаемых от уплаты налога на имущество физических лиц указан в </w:t>
      </w:r>
      <w:r w:rsidRPr="00AC338B">
        <w:rPr>
          <w:rFonts w:asciiTheme="majorHAnsi" w:hAnsiTheme="majorHAnsi"/>
          <w:b/>
          <w:sz w:val="28"/>
          <w:szCs w:val="28"/>
          <w:bdr w:val="none" w:sz="0" w:space="0" w:color="auto" w:frame="1"/>
        </w:rPr>
        <w:t>Приложении №2</w:t>
      </w:r>
      <w:r w:rsidRPr="00AC338B">
        <w:rPr>
          <w:rFonts w:asciiTheme="majorHAnsi" w:hAnsiTheme="majorHAnsi"/>
          <w:sz w:val="28"/>
          <w:szCs w:val="28"/>
          <w:bdr w:val="none" w:sz="0" w:space="0" w:color="auto" w:frame="1"/>
        </w:rPr>
        <w:t> </w:t>
      </w:r>
    </w:p>
    <w:p w:rsidR="00152DD1" w:rsidRPr="00AC338B" w:rsidRDefault="00152DD1" w:rsidP="00152DD1">
      <w:pPr>
        <w:widowControl w:val="0"/>
        <w:shd w:val="clear" w:color="auto" w:fill="FFFFFF"/>
        <w:tabs>
          <w:tab w:val="left" w:pos="3885"/>
        </w:tabs>
        <w:autoSpaceDE w:val="0"/>
        <w:autoSpaceDN w:val="0"/>
        <w:adjustRightInd w:val="0"/>
        <w:ind w:left="725"/>
        <w:rPr>
          <w:rFonts w:asciiTheme="majorHAnsi" w:hAnsiTheme="majorHAnsi"/>
          <w:b/>
          <w:bCs/>
          <w:spacing w:val="-1"/>
          <w:sz w:val="28"/>
          <w:szCs w:val="28"/>
        </w:rPr>
      </w:pPr>
      <w:r w:rsidRPr="00AC338B">
        <w:rPr>
          <w:rFonts w:asciiTheme="majorHAnsi" w:hAnsiTheme="majorHAnsi"/>
          <w:bCs/>
          <w:spacing w:val="-1"/>
          <w:sz w:val="28"/>
          <w:szCs w:val="28"/>
        </w:rPr>
        <w:tab/>
      </w:r>
    </w:p>
    <w:p w:rsidR="00152DD1" w:rsidRPr="00AC338B" w:rsidRDefault="00152DD1" w:rsidP="00A679CA">
      <w:pPr>
        <w:widowControl w:val="0"/>
        <w:shd w:val="clear" w:color="auto" w:fill="FFFFFF"/>
        <w:autoSpaceDE w:val="0"/>
        <w:autoSpaceDN w:val="0"/>
        <w:adjustRightInd w:val="0"/>
        <w:ind w:left="1276"/>
        <w:jc w:val="center"/>
        <w:rPr>
          <w:rFonts w:asciiTheme="majorHAnsi" w:hAnsiTheme="majorHAnsi"/>
          <w:b/>
          <w:sz w:val="28"/>
          <w:szCs w:val="28"/>
        </w:rPr>
      </w:pPr>
      <w:r w:rsidRPr="00AC338B">
        <w:rPr>
          <w:rFonts w:asciiTheme="majorHAnsi" w:hAnsiTheme="majorHAnsi"/>
          <w:b/>
          <w:bCs/>
          <w:spacing w:val="-1"/>
          <w:sz w:val="28"/>
          <w:szCs w:val="28"/>
        </w:rPr>
        <w:t xml:space="preserve">Статья 5. </w:t>
      </w:r>
      <w:r w:rsidRPr="00AC338B">
        <w:rPr>
          <w:rFonts w:asciiTheme="majorHAnsi" w:hAnsiTheme="majorHAnsi"/>
          <w:b/>
          <w:spacing w:val="-1"/>
          <w:sz w:val="28"/>
          <w:szCs w:val="28"/>
        </w:rPr>
        <w:t>Порядок и сроки уплаты налога на имущество физических лиц.</w:t>
      </w:r>
    </w:p>
    <w:p w:rsidR="00152DD1" w:rsidRPr="00AC338B" w:rsidRDefault="00A679CA" w:rsidP="00152DD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20"/>
        <w:ind w:left="6" w:right="1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pacing w:val="-32"/>
          <w:sz w:val="28"/>
          <w:szCs w:val="28"/>
        </w:rPr>
        <w:tab/>
      </w:r>
      <w:r w:rsidR="00152DD1" w:rsidRPr="00AC338B">
        <w:rPr>
          <w:rFonts w:asciiTheme="majorHAnsi" w:hAnsiTheme="majorHAnsi"/>
          <w:spacing w:val="-32"/>
          <w:sz w:val="28"/>
          <w:szCs w:val="28"/>
        </w:rPr>
        <w:t xml:space="preserve">1. </w:t>
      </w:r>
      <w:r w:rsidR="00152DD1" w:rsidRPr="00AC338B">
        <w:rPr>
          <w:rFonts w:asciiTheme="majorHAnsi" w:hAnsiTheme="majorHAnsi"/>
          <w:sz w:val="28"/>
          <w:szCs w:val="28"/>
        </w:rPr>
        <w:t>Исчисление и уплата налога на имущество физических лиц</w:t>
      </w:r>
      <w:r w:rsidR="00152DD1" w:rsidRPr="00AC338B">
        <w:rPr>
          <w:rFonts w:asciiTheme="majorHAnsi" w:hAnsiTheme="majorHAnsi"/>
          <w:sz w:val="28"/>
          <w:szCs w:val="28"/>
        </w:rPr>
        <w:br/>
        <w:t>регламентируется Налоговым кодексом РФ.</w:t>
      </w:r>
      <w:r w:rsidR="00152DD1" w:rsidRPr="00AC338B">
        <w:rPr>
          <w:rFonts w:asciiTheme="majorHAnsi" w:hAnsiTheme="majorHAnsi" w:cs="Arial"/>
          <w:sz w:val="28"/>
          <w:szCs w:val="28"/>
        </w:rPr>
        <w:tab/>
      </w:r>
    </w:p>
    <w:p w:rsidR="00152DD1" w:rsidRPr="00AC338B" w:rsidRDefault="00152DD1" w:rsidP="00152DD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ajorHAnsi" w:hAnsiTheme="majorHAnsi"/>
          <w:spacing w:val="-17"/>
          <w:sz w:val="28"/>
          <w:szCs w:val="28"/>
        </w:rPr>
      </w:pPr>
      <w:r w:rsidRPr="00AC338B">
        <w:rPr>
          <w:rFonts w:asciiTheme="majorHAnsi" w:hAnsiTheme="majorHAnsi"/>
          <w:spacing w:val="-1"/>
          <w:sz w:val="28"/>
          <w:szCs w:val="28"/>
        </w:rPr>
        <w:tab/>
        <w:t xml:space="preserve">2. </w:t>
      </w:r>
      <w:r w:rsidRPr="00AC338B">
        <w:rPr>
          <w:rFonts w:asciiTheme="majorHAnsi" w:hAnsiTheme="majorHAnsi"/>
          <w:spacing w:val="-17"/>
          <w:sz w:val="28"/>
          <w:szCs w:val="28"/>
        </w:rPr>
        <w:t>Налог подлежит уплате налогоплательщиками в срок не позднее 1 октября года, следующего за истекшим налоговым периодом.</w:t>
      </w:r>
    </w:p>
    <w:p w:rsidR="00152DD1" w:rsidRPr="00AC338B" w:rsidRDefault="00152DD1" w:rsidP="00152DD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ab/>
        <w:t xml:space="preserve">3. Лица, имеющие право на льготы, самостоятельно представляют документы в налоговые органы. В случае несвоевременного обращения гражданина за предоставлением льготы по уплате налогов перерасчет суммы налогов производится  </w:t>
      </w:r>
      <w:r w:rsidRPr="00AC338B">
        <w:rPr>
          <w:rFonts w:asciiTheme="majorHAnsi" w:hAnsiTheme="majorHAnsi"/>
          <w:b/>
          <w:sz w:val="28"/>
          <w:szCs w:val="28"/>
        </w:rPr>
        <w:t>не более чем за три года</w:t>
      </w:r>
      <w:r w:rsidRPr="00AC338B">
        <w:rPr>
          <w:rFonts w:asciiTheme="majorHAnsi" w:hAnsiTheme="majorHAnsi"/>
          <w:sz w:val="28"/>
          <w:szCs w:val="28"/>
        </w:rPr>
        <w:t xml:space="preserve"> по письменному заявлению налогоплательщика.</w:t>
      </w:r>
    </w:p>
    <w:p w:rsidR="00152DD1" w:rsidRPr="00AC338B" w:rsidRDefault="00152DD1" w:rsidP="00152DD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ajorHAnsi" w:hAnsiTheme="majorHAnsi"/>
          <w:spacing w:val="-17"/>
          <w:sz w:val="28"/>
          <w:szCs w:val="28"/>
        </w:rPr>
      </w:pPr>
    </w:p>
    <w:p w:rsidR="00AC338B" w:rsidRDefault="00AC338B" w:rsidP="00152DD1">
      <w:pPr>
        <w:rPr>
          <w:rFonts w:asciiTheme="majorHAnsi" w:hAnsiTheme="majorHAnsi"/>
          <w:spacing w:val="-17"/>
          <w:sz w:val="28"/>
          <w:szCs w:val="28"/>
        </w:rPr>
      </w:pPr>
    </w:p>
    <w:p w:rsidR="00AC338B" w:rsidRPr="00AC338B" w:rsidRDefault="00AC338B" w:rsidP="00152DD1">
      <w:pPr>
        <w:rPr>
          <w:rStyle w:val="af2"/>
          <w:rFonts w:asciiTheme="majorHAnsi" w:hAnsiTheme="majorHAnsi"/>
          <w:i w:val="0"/>
          <w:iCs w:val="0"/>
          <w:sz w:val="28"/>
          <w:szCs w:val="28"/>
        </w:rPr>
      </w:pPr>
    </w:p>
    <w:p w:rsidR="00152DD1" w:rsidRPr="00AC338B" w:rsidRDefault="00152DD1" w:rsidP="00152DD1">
      <w:pPr>
        <w:rPr>
          <w:rStyle w:val="af2"/>
          <w:rFonts w:asciiTheme="majorHAnsi" w:hAnsiTheme="majorHAnsi"/>
          <w:i w:val="0"/>
          <w:iCs w:val="0"/>
          <w:sz w:val="28"/>
          <w:szCs w:val="28"/>
        </w:rPr>
      </w:pPr>
    </w:p>
    <w:p w:rsidR="00152DD1" w:rsidRDefault="00152DD1" w:rsidP="00152DD1">
      <w:pPr>
        <w:rPr>
          <w:rStyle w:val="af2"/>
          <w:rFonts w:asciiTheme="majorHAnsi" w:hAnsiTheme="majorHAnsi"/>
          <w:i w:val="0"/>
          <w:iCs w:val="0"/>
          <w:sz w:val="28"/>
          <w:szCs w:val="28"/>
        </w:rPr>
      </w:pPr>
    </w:p>
    <w:p w:rsidR="00A421E2" w:rsidRPr="00AC338B" w:rsidRDefault="00A421E2" w:rsidP="00152DD1">
      <w:pPr>
        <w:rPr>
          <w:rStyle w:val="af2"/>
          <w:rFonts w:asciiTheme="majorHAnsi" w:hAnsiTheme="majorHAnsi"/>
          <w:i w:val="0"/>
          <w:i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1"/>
        <w:gridCol w:w="3930"/>
      </w:tblGrid>
      <w:tr w:rsidR="00152DD1" w:rsidRPr="00AC338B" w:rsidTr="00A6485E">
        <w:tc>
          <w:tcPr>
            <w:tcW w:w="6062" w:type="dxa"/>
          </w:tcPr>
          <w:p w:rsidR="00152DD1" w:rsidRPr="00AC338B" w:rsidRDefault="00152DD1" w:rsidP="00A6485E">
            <w:pPr>
              <w:rPr>
                <w:rStyle w:val="af2"/>
                <w:rFonts w:asciiTheme="majorHAnsi" w:hAnsiTheme="majorHAnsi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076" w:type="dxa"/>
          </w:tcPr>
          <w:p w:rsidR="00A679CA" w:rsidRDefault="00152DD1" w:rsidP="00A648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Theme="majorHAnsi" w:hAnsiTheme="majorHAnsi"/>
                <w:spacing w:val="-1"/>
                <w:sz w:val="28"/>
                <w:szCs w:val="28"/>
              </w:rPr>
            </w:pPr>
            <w:r w:rsidRPr="00AC338B">
              <w:rPr>
                <w:rStyle w:val="af2"/>
                <w:rFonts w:asciiTheme="majorHAnsi" w:hAnsiTheme="majorHAnsi"/>
                <w:i w:val="0"/>
                <w:iCs w:val="0"/>
                <w:sz w:val="28"/>
                <w:szCs w:val="28"/>
              </w:rPr>
              <w:t xml:space="preserve">Приложение </w:t>
            </w:r>
            <w:r w:rsidRPr="00AC338B">
              <w:rPr>
                <w:rFonts w:asciiTheme="majorHAnsi" w:hAnsiTheme="majorHAnsi"/>
                <w:spacing w:val="-1"/>
                <w:sz w:val="28"/>
                <w:szCs w:val="28"/>
              </w:rPr>
              <w:t>№ 2</w:t>
            </w:r>
          </w:p>
          <w:p w:rsidR="00152DD1" w:rsidRPr="00AC338B" w:rsidRDefault="00152DD1" w:rsidP="00A648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Theme="majorHAnsi" w:hAnsiTheme="majorHAnsi"/>
                <w:spacing w:val="-1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к решению </w:t>
            </w:r>
          </w:p>
          <w:p w:rsidR="00152DD1" w:rsidRPr="00AC338B" w:rsidRDefault="00AC338B" w:rsidP="00A648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Theme="majorHAnsi" w:hAnsiTheme="majorHAnsi"/>
                <w:sz w:val="28"/>
                <w:szCs w:val="28"/>
              </w:rPr>
            </w:pPr>
            <w:r w:rsidRPr="00AC338B">
              <w:rPr>
                <w:rFonts w:asciiTheme="majorHAnsi" w:hAnsiTheme="majorHAnsi"/>
                <w:spacing w:val="-1"/>
                <w:sz w:val="28"/>
                <w:szCs w:val="28"/>
              </w:rPr>
              <w:t>Береславского</w:t>
            </w:r>
            <w:r w:rsidR="00152DD1" w:rsidRPr="00AC338B">
              <w:rPr>
                <w:rFonts w:asciiTheme="majorHAnsi" w:hAnsiTheme="majorHAnsi"/>
                <w:spacing w:val="-1"/>
                <w:sz w:val="28"/>
                <w:szCs w:val="28"/>
              </w:rPr>
              <w:t xml:space="preserve"> сельского Совета </w:t>
            </w:r>
            <w:r w:rsidR="00152DD1" w:rsidRPr="00AC338B">
              <w:rPr>
                <w:rFonts w:asciiTheme="majorHAnsi" w:hAnsiTheme="majorHAnsi"/>
                <w:sz w:val="28"/>
                <w:szCs w:val="28"/>
              </w:rPr>
              <w:t xml:space="preserve">                                                                                                                    от </w:t>
            </w:r>
            <w:r w:rsidR="00A679CA">
              <w:rPr>
                <w:rFonts w:asciiTheme="majorHAnsi" w:hAnsiTheme="majorHAnsi"/>
                <w:sz w:val="28"/>
                <w:szCs w:val="28"/>
              </w:rPr>
              <w:t>19.11.2015 г.№</w:t>
            </w:r>
            <w:r w:rsidR="00E707CA">
              <w:rPr>
                <w:rFonts w:asciiTheme="majorHAnsi" w:hAnsiTheme="majorHAnsi"/>
                <w:sz w:val="28"/>
                <w:szCs w:val="28"/>
              </w:rPr>
              <w:t>40</w:t>
            </w:r>
          </w:p>
          <w:p w:rsidR="00152DD1" w:rsidRPr="00AC338B" w:rsidRDefault="00152DD1" w:rsidP="00A6485E">
            <w:pPr>
              <w:rPr>
                <w:rStyle w:val="af2"/>
                <w:rFonts w:asciiTheme="majorHAnsi" w:hAnsiTheme="majorHAnsi"/>
                <w:i w:val="0"/>
                <w:iCs w:val="0"/>
                <w:sz w:val="28"/>
                <w:szCs w:val="28"/>
              </w:rPr>
            </w:pPr>
          </w:p>
        </w:tc>
      </w:tr>
    </w:tbl>
    <w:p w:rsidR="00152DD1" w:rsidRPr="00AC338B" w:rsidRDefault="00152DD1" w:rsidP="00152DD1">
      <w:pPr>
        <w:jc w:val="center"/>
        <w:rPr>
          <w:rFonts w:asciiTheme="majorHAnsi" w:hAnsiTheme="majorHAnsi"/>
          <w:b/>
          <w:sz w:val="28"/>
          <w:szCs w:val="28"/>
          <w:bdr w:val="none" w:sz="0" w:space="0" w:color="auto" w:frame="1"/>
        </w:rPr>
      </w:pPr>
      <w:r w:rsidRPr="00AC338B">
        <w:rPr>
          <w:rStyle w:val="af3"/>
          <w:rFonts w:asciiTheme="majorHAnsi" w:hAnsiTheme="majorHAnsi"/>
          <w:sz w:val="28"/>
          <w:szCs w:val="28"/>
          <w:bdr w:val="none" w:sz="0" w:space="0" w:color="auto" w:frame="1"/>
        </w:rPr>
        <w:t>Перечень лиц,</w:t>
      </w:r>
      <w:r w:rsidRPr="00AC338B">
        <w:rPr>
          <w:rStyle w:val="apple-converted-space"/>
          <w:rFonts w:asciiTheme="majorHAnsi" w:hAnsiTheme="majorHAnsi"/>
          <w:b/>
          <w:sz w:val="28"/>
          <w:szCs w:val="28"/>
          <w:bdr w:val="none" w:sz="0" w:space="0" w:color="auto" w:frame="1"/>
        </w:rPr>
        <w:t> </w:t>
      </w:r>
      <w:r w:rsidRPr="00AC338B">
        <w:rPr>
          <w:rFonts w:asciiTheme="majorHAnsi" w:hAnsiTheme="majorHAnsi"/>
          <w:b/>
          <w:sz w:val="28"/>
          <w:szCs w:val="28"/>
          <w:bdr w:val="none" w:sz="0" w:space="0" w:color="auto" w:frame="1"/>
        </w:rPr>
        <w:t>освобождаемых от уплаты налога на имущество физических.</w:t>
      </w:r>
    </w:p>
    <w:p w:rsidR="00152DD1" w:rsidRPr="00AC338B" w:rsidRDefault="00152DD1" w:rsidP="00152DD1">
      <w:pPr>
        <w:rPr>
          <w:rStyle w:val="af2"/>
          <w:rFonts w:asciiTheme="majorHAnsi" w:hAnsiTheme="majorHAnsi"/>
          <w:i w:val="0"/>
          <w:iCs w:val="0"/>
          <w:sz w:val="28"/>
          <w:szCs w:val="28"/>
        </w:rPr>
      </w:pPr>
    </w:p>
    <w:p w:rsidR="00152DD1" w:rsidRPr="00AC338B" w:rsidRDefault="00152DD1" w:rsidP="00EE35D4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ерои Советского Союза и Герои Российской Федерации, лица, награжденные орденом Славы всех трех степеней;</w:t>
      </w:r>
    </w:p>
    <w:p w:rsidR="00152DD1" w:rsidRPr="00AC338B" w:rsidRDefault="00152DD1" w:rsidP="00EE35D4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Инвалиды I и II групп, инвалиды с детства;</w:t>
      </w:r>
    </w:p>
    <w:p w:rsidR="00152DD1" w:rsidRPr="00AC338B" w:rsidRDefault="00152DD1" w:rsidP="00EE35D4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152DD1" w:rsidRPr="00AC338B" w:rsidRDefault="00152DD1" w:rsidP="00EE35D4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</w:r>
    </w:p>
    <w:p w:rsidR="00152DD1" w:rsidRPr="00AC338B" w:rsidRDefault="00152DD1" w:rsidP="00EE35D4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подвергшиеся воздействию радиации вследствие катастрофы на Чернобыльской АЭС и получающие льготы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в том числе пострадавшие от катастрофы, и участники ликвидации ее последствий, переселившиеся с территорий Украины, Республики Беларусь и других государств на территорию Российской Федерации для постоянного проживания независимо от того, являются ли они ее гражданами в соответствии с международными договорами Российской Федерации:</w:t>
      </w:r>
    </w:p>
    <w:p w:rsidR="00152DD1" w:rsidRPr="00AC338B" w:rsidRDefault="00152DD1" w:rsidP="00EE35D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152DD1" w:rsidRPr="00AC338B" w:rsidRDefault="00152DD1" w:rsidP="00EE35D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инвалиды вследствие чернобыльской катастрофы из числа: </w:t>
      </w:r>
    </w:p>
    <w:p w:rsidR="00152DD1" w:rsidRPr="00AC338B" w:rsidRDefault="00152DD1" w:rsidP="00EE35D4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   (в   том   числе   временно   направленных  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152DD1" w:rsidRPr="00AC338B" w:rsidRDefault="00152DD1" w:rsidP="00EE35D4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lastRenderedPageBreak/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152DD1" w:rsidRPr="00AC338B" w:rsidRDefault="00152DD1" w:rsidP="00EE35D4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152DD1" w:rsidRPr="00AC338B" w:rsidRDefault="00152DD1" w:rsidP="00EE35D4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152DD1" w:rsidRPr="00AC338B" w:rsidRDefault="00152DD1" w:rsidP="00EE35D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 (в том числе временно направленные или командированные), принимавшие в 1986-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</w:t>
      </w:r>
    </w:p>
    <w:p w:rsidR="00152DD1" w:rsidRPr="00AC338B" w:rsidRDefault="00152DD1" w:rsidP="00EE35D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военнослужащие и военнообязанные, призванные на специальные сборы и привлеченные в 1986-1987 годах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</w:t>
      </w:r>
    </w:p>
    <w:p w:rsidR="00152DD1" w:rsidRPr="00AC338B" w:rsidRDefault="00152DD1" w:rsidP="00EE35D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лица начальствующего и рядового состава органов внутренних дел, проходившие в 1986-1987 годах службу в зоне отчуждения;</w:t>
      </w:r>
    </w:p>
    <w:p w:rsidR="00152DD1" w:rsidRPr="00AC338B" w:rsidRDefault="00152DD1" w:rsidP="00EE35D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в том числе военнослужащие и военнообязанные, призванные на военные сборы и принимавшие участие в 1988-1990 годах в работах по объекту "Укрытие";</w:t>
      </w:r>
    </w:p>
    <w:p w:rsidR="00152DD1" w:rsidRPr="00AC338B" w:rsidRDefault="00152DD1" w:rsidP="00EE35D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младший и средний медицинский персонал, врачи и другие работники  лечебных  учреждений  (за исключением  лиц, 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</w:r>
    </w:p>
    <w:p w:rsidR="00152DD1" w:rsidRPr="00AC338B" w:rsidRDefault="00152DD1" w:rsidP="00EE35D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рабочие и служащие, а также военнослужащие, лица начальствующего и рядового состава органов внутренних дел, </w:t>
      </w:r>
      <w:r w:rsidRPr="00AC338B">
        <w:rPr>
          <w:rFonts w:asciiTheme="majorHAnsi" w:hAnsiTheme="majorHAnsi"/>
          <w:sz w:val="28"/>
          <w:szCs w:val="28"/>
        </w:rPr>
        <w:lastRenderedPageBreak/>
        <w:t>Государственной противопожарной службы, получившие профессиональные заболевания, связанные с лучевым воздействием на работах в зоне отчуждения;</w:t>
      </w:r>
    </w:p>
    <w:p w:rsidR="00152DD1" w:rsidRPr="00AC338B" w:rsidRDefault="00152DD1" w:rsidP="00EE35D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эвакуированные (в том числе выехавшие добровольно) в 1986 году из зоны отчуждения, включая детей, в том числе детей, которые в момент эвакуации находились в состоянии внутриутробного развития;</w:t>
      </w:r>
    </w:p>
    <w:p w:rsidR="00152DD1" w:rsidRPr="00AC338B" w:rsidRDefault="00152DD1" w:rsidP="00EE35D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переселенные (в том числе выехавшие добровольно)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, сроком на 5 лет со дня эвакуации (переселения);</w:t>
      </w:r>
    </w:p>
    <w:p w:rsidR="00152DD1" w:rsidRPr="00AC338B" w:rsidRDefault="00152DD1" w:rsidP="00EE35D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постоянно проживающие (работающие) на территории зоны проживания с правом на отселение;</w:t>
      </w:r>
    </w:p>
    <w:p w:rsidR="00152DD1" w:rsidRPr="00AC338B" w:rsidRDefault="00152DD1" w:rsidP="00EE35D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постоянно проживающие (работающие) в зоне отселения до их переселения в другие районы;</w:t>
      </w:r>
    </w:p>
    <w:p w:rsidR="00152DD1" w:rsidRPr="00AC338B" w:rsidRDefault="00152DD1" w:rsidP="00EE35D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граждане, выехавшие добровольно на новое место жительства из зоны проживания с правом на отселение в 1986 году и последующие годы </w:t>
      </w:r>
      <w:r w:rsidR="000A44AF">
        <w:rPr>
          <w:rFonts w:asciiTheme="majorHAnsi" w:hAnsiTheme="majorHAnsi"/>
          <w:sz w:val="28"/>
          <w:szCs w:val="28"/>
        </w:rPr>
        <w:t>;</w:t>
      </w:r>
    </w:p>
    <w:p w:rsidR="00152DD1" w:rsidRPr="00AC338B" w:rsidRDefault="00152DD1" w:rsidP="00EE35D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переселившиеся после 30 июня 1986 года на постоянное место жительства в зону отселения либо в зону проживания с правом на отселение при условии получения ими права выхода на пенсию на льготных основаниях, связанных с проживанием в данной зоне и других зонах  радиоактивного  загрязнения  (за  исключением  граждан, эвакуированных, в том числе выехавших добровольно, в 1986 году из зоны отчуждения; переселенных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; и переселившихся в добровольном порядке без  заключения  контрактов  и  договоров  с  соответствующей администрацией после 1 января 1994 года в зоны радиоактивного загрязнения). При этом добровольное повторное переселение в зону с более высокой степенью радиоактивного загрязнения не влечет за собой возникновения права на получение льгот;</w:t>
      </w:r>
    </w:p>
    <w:p w:rsidR="00152DD1" w:rsidRPr="00AC338B" w:rsidRDefault="00152DD1" w:rsidP="00EE35D4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дети и подростки, страдающие болезнями  вследствие чернобыльской  катастрофы  или  обусловленными  генетическими последствиями радиоактивного облучения их родителей, а также на последующие поколения детей в случае развития у них заболеваний вследствие   чернобыльской   катастрофы   или   обусловленных генетическими последствиями радиоактивного облучения их родителей.</w:t>
      </w:r>
    </w:p>
    <w:p w:rsidR="00152DD1" w:rsidRPr="00AC338B" w:rsidRDefault="00152DD1" w:rsidP="00EE35D4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Граждане, подвергшиеся воздействию радиации вследствие аварии в 1957 году на производственном объединении "Маяк" и сбросов </w:t>
      </w:r>
      <w:r w:rsidRPr="00AC338B">
        <w:rPr>
          <w:rFonts w:asciiTheme="majorHAnsi" w:hAnsiTheme="majorHAnsi"/>
          <w:sz w:val="28"/>
          <w:szCs w:val="28"/>
        </w:rPr>
        <w:lastRenderedPageBreak/>
        <w:t>радиоактивных отходов в реку Теча, имеющие право на эту льготу в соответствии с Федеральным законом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:</w:t>
      </w:r>
    </w:p>
    <w:p w:rsidR="00152DD1" w:rsidRPr="00AC338B" w:rsidRDefault="00152DD1" w:rsidP="00EE35D4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получившие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"Маяк" и сбросов радиоактивных отходов в реку Теча, а также граждане, ставшие инвалидами вследствие воздействия радиации из числа:</w:t>
      </w:r>
    </w:p>
    <w:p w:rsidR="00152DD1" w:rsidRPr="00AC338B" w:rsidRDefault="00152DD1" w:rsidP="00EE35D4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  (в том числе  временно 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"Маяк", а также граждан, включая  военнослужащих  и  военнообязанных,  призванных 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49-1956 годах;</w:t>
      </w:r>
    </w:p>
    <w:p w:rsidR="00152DD1" w:rsidRPr="00AC338B" w:rsidRDefault="00152DD1" w:rsidP="00EE35D4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  (в том числе временно  направленных 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граждан, включая  военнослужащих  и  военнообязанных,  призванных 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57-1962 годах;</w:t>
      </w:r>
    </w:p>
    <w:p w:rsidR="00152DD1" w:rsidRPr="00AC338B" w:rsidRDefault="00152DD1" w:rsidP="00EE35D4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граждан, эвакуированных (переселенных), а также добровольно выехавших*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</w:t>
      </w:r>
      <w:r w:rsidRPr="00AC338B">
        <w:rPr>
          <w:rFonts w:asciiTheme="majorHAnsi" w:hAnsiTheme="majorHAnsi"/>
          <w:sz w:val="28"/>
          <w:szCs w:val="28"/>
        </w:rPr>
        <w:lastRenderedPageBreak/>
        <w:t>отходов в реку Теча, включая детей, в том числе детей, которые в момент эвакуации (переселения) находились в состоянии внутриутробного развития, а также военнослужащих,   вольнонаемный  состав  войсковых  частей  и спецконтингент, эвакуированных в 1957 году из зоны радиоактивного загрязнения;</w:t>
      </w:r>
    </w:p>
    <w:p w:rsidR="00152DD1" w:rsidRPr="00AC338B" w:rsidRDefault="00152DD1" w:rsidP="00EE35D4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, проживающих в населенных пунктах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где средняя годовая эффективная доза облучения составляет в настоящее время свыше 1 м3в (0,1 бэр) (дополнительно над уровнем естественного радиационного фона для данной местности);</w:t>
      </w:r>
    </w:p>
    <w:p w:rsidR="00152DD1" w:rsidRPr="00AC338B" w:rsidRDefault="00152DD1" w:rsidP="00EE35D4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, проживавших в 1949-1956 годах в населенных пунктах, подвергшихся  радиоактивному  загрязнению  вследствие  сбросов радиоактивных отходов в реку Теча, и получивших накопленную эффективную дозу облучения свыше 35 с3в (бэр);</w:t>
      </w:r>
    </w:p>
    <w:p w:rsidR="00152DD1" w:rsidRPr="00AC338B" w:rsidRDefault="00152DD1" w:rsidP="00EE35D4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, проживавших в 1949-1956 годах в населенных пунктах, подвергшихся  радиоактивному  загрязнению  вследствие  сбросов радиоактивных отходов в реку Теча, и получивших накопленную эффективную дозу облучения свыше 7 с3в (бэр), но не более 35 с3в (бэр);</w:t>
      </w:r>
    </w:p>
    <w:p w:rsidR="00152DD1" w:rsidRPr="00AC338B" w:rsidRDefault="00152DD1" w:rsidP="00EE35D4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где средняя годовая эффективная доза облучения составляет в настоящее время свыше 1 м3в (0,1 бэр) (дополнительно над уровнем естественного радиационного фона для данной местности). В случае если указанные граждане, прибыли после 26  мая 1993 года для проживания (работы) в населенные пункты, подвергшиеся радиоактивному загрязнению вследствие аварии в 1957 году на производственном объединении "Маяк" и сбросов радиоактивных отходов в реку Теча, где средняя годовая эффективная доза облучения составляет в настоящее время свыше 1 м3в (0,1 бэр) (дополнительно над уровнем естественного радиационного фона для данной местности), льготы по налогам на имущество физических лиц не предоставляются.</w:t>
      </w:r>
    </w:p>
    <w:p w:rsidR="00152DD1" w:rsidRPr="007C0ED2" w:rsidRDefault="00152DD1" w:rsidP="00EE35D4">
      <w:pPr>
        <w:shd w:val="clear" w:color="auto" w:fill="FFFFFF"/>
        <w:spacing w:line="290" w:lineRule="atLeast"/>
        <w:ind w:firstLine="709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AC338B">
        <w:rPr>
          <w:rFonts w:asciiTheme="majorHAnsi" w:hAnsiTheme="majorHAnsi" w:cs="Arial"/>
          <w:color w:val="000000"/>
          <w:sz w:val="28"/>
          <w:szCs w:val="28"/>
        </w:rPr>
        <w:t xml:space="preserve">1.8.    граждане (в том числе временно направленные или командированные), принимавшие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е и военнообязанные, призванные на специальные сборы и привлеченные в эти годы к выполнению работ, связанных с ликвидацией последствий чернобыльской катастрофы, независимо от места дислокации и </w:t>
      </w:r>
      <w:r w:rsidRPr="00AC338B">
        <w:rPr>
          <w:rFonts w:asciiTheme="majorHAnsi" w:hAnsiTheme="majorHAnsi" w:cs="Arial"/>
          <w:color w:val="000000"/>
          <w:sz w:val="28"/>
          <w:szCs w:val="28"/>
        </w:rPr>
        <w:lastRenderedPageBreak/>
        <w:t>выполнявшихся работ, а также лица начальствующего и рядового состава органов внутренних дел, проходившие в 1988 - 1990 годах службу в зоне отчуждения;</w:t>
      </w:r>
    </w:p>
    <w:p w:rsidR="00152DD1" w:rsidRPr="00AC338B" w:rsidRDefault="00152DD1" w:rsidP="00EE35D4">
      <w:pPr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 w:cs="Arial"/>
          <w:color w:val="000000"/>
          <w:sz w:val="28"/>
          <w:szCs w:val="28"/>
        </w:rPr>
        <w:t>1.9. граждане, занятые на работах в зоне отчуждения;</w:t>
      </w:r>
    </w:p>
    <w:p w:rsidR="00152DD1" w:rsidRPr="00AC338B" w:rsidRDefault="00152DD1" w:rsidP="00EE35D4">
      <w:pPr>
        <w:ind w:firstLine="709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AC338B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1.10. граждане, постоянно проживающие (работающие) на территории зоны проживания с льготным социально-экономическим статусом; </w:t>
      </w:r>
    </w:p>
    <w:p w:rsidR="00152DD1" w:rsidRPr="00AC338B" w:rsidRDefault="00152DD1" w:rsidP="00EE35D4">
      <w:pPr>
        <w:ind w:firstLine="709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AC338B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1.11. граждане, занятые на работах в зоне отселения (не проживающие в этой зоне);</w:t>
      </w:r>
    </w:p>
    <w:p w:rsidR="00152DD1" w:rsidRPr="00AC338B" w:rsidRDefault="00152DD1" w:rsidP="00EE35D4">
      <w:pPr>
        <w:ind w:firstLine="709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1.12. военнослужащие, лица начальствующего и рядового состава органов внутренних дел, Государственной противопожарной службы, проходящие (проходившие) военную службу (службу) &lt;*&gt; в зоне отчуждения, зоне отселения, зоне проживания с правом на отселение и зоне проживания с льготным социально-экономическим статусом.</w:t>
      </w:r>
    </w:p>
    <w:p w:rsidR="00152DD1" w:rsidRPr="00AC338B" w:rsidRDefault="00152DD1" w:rsidP="00EE35D4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   (в   том   числе   временно   направленные   или командированные), включая военнослужащих и военнообязанных, призванные на специальные сборы, лица начальствующего и рядового состава органов внутренних дел, органов государственной безопасности, органов гражданской обороны, принимавшие в 1957-1958 годах непосредственное участие в работах по ликвидации последствий аварии в 1957 году на производственном объединении "Маяк", а также граждане, включая  военнослужащих  и  военнообязанных,  призванные  на специальные сборы, лица начальствующего и рядового состава органов внутренних дел, органов государственной безопасности, органов гражданской обороны, занятые на работах по проведению защитных мероприятий и реабилитации радиоактивно загрязненных территорий вдоль реки Теча в 1949- 1956 годах;</w:t>
      </w:r>
    </w:p>
    <w:p w:rsidR="00152DD1" w:rsidRPr="00AC338B" w:rsidRDefault="00152DD1" w:rsidP="00EE35D4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   (в   том   числе   временно   направленные   или командированные), включая военнослужащих и военнообязанных, призванные на специальные сборы, лица начальствующего и рядового состава органов внутренних дел, органов государственной безопасности, органов гражданской обороны, принимавшие в 1959-1961 годах непосредственное участие в работах по ликвидации последствий аварии в 1957 году на производственном объединении "Маяк", а также граждане, включая  военнослужащих  и  военнообязанных,  призванные  на специальные сборы, лица начальствующего и рядового состава органов внутренних дел, органов государственной безопасности, органов реабилитации радиоактивно загрязненных территорий вдоль реки Теча в 1957-1962 годах;</w:t>
      </w:r>
    </w:p>
    <w:p w:rsidR="00152DD1" w:rsidRPr="00AC338B" w:rsidRDefault="00152DD1" w:rsidP="00EE35D4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граждане, эвакуированные (переселенные), а также добровольно выехавшие из населенных пунктов (в том числе эвакуированные (переселенные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</w:t>
      </w:r>
      <w:r w:rsidRPr="00AC338B">
        <w:rPr>
          <w:rFonts w:asciiTheme="majorHAnsi" w:hAnsiTheme="majorHAnsi"/>
          <w:sz w:val="28"/>
          <w:szCs w:val="28"/>
        </w:rPr>
        <w:lastRenderedPageBreak/>
        <w:t xml:space="preserve">производственном объединении "Маяк" и сбросов радиоактивных отходов в реку Теча, включая детей, в том числе детей, которые в момент эвакуации (переселения) находились в состоянии внутриутробного развития, а также военнослужащие,  вольнонаемный  состав  войсковых  частей   и </w:t>
      </w:r>
      <w:r w:rsidR="00A421E2" w:rsidRPr="00AC338B">
        <w:rPr>
          <w:rFonts w:asciiTheme="majorHAnsi" w:hAnsiTheme="majorHAnsi"/>
          <w:sz w:val="28"/>
          <w:szCs w:val="28"/>
        </w:rPr>
        <w:t>спец контингент</w:t>
      </w:r>
      <w:r w:rsidRPr="00AC338B">
        <w:rPr>
          <w:rFonts w:asciiTheme="majorHAnsi" w:hAnsiTheme="majorHAnsi"/>
          <w:sz w:val="28"/>
          <w:szCs w:val="28"/>
        </w:rPr>
        <w:t>, эвакуированные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Теча;</w:t>
      </w:r>
    </w:p>
    <w:p w:rsidR="00152DD1" w:rsidRPr="00AC338B" w:rsidRDefault="00152DD1" w:rsidP="00EE35D4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проживающие в населенных пунктах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где средняя эффективная доза облучения составляет в настоящее время свыше 1 мЗв (0,1 бэр) (дополнительно над уровнем естественного радиационного фона для данной местности).</w:t>
      </w:r>
    </w:p>
    <w:p w:rsidR="00152DD1" w:rsidRPr="00AC338B" w:rsidRDefault="00152DD1" w:rsidP="00EE35D4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:</w:t>
      </w:r>
    </w:p>
    <w:p w:rsidR="00152DD1" w:rsidRPr="00AC338B" w:rsidRDefault="00152DD1" w:rsidP="00EE35D4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непосредственные участники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</w:t>
      </w:r>
    </w:p>
    <w:p w:rsidR="00152DD1" w:rsidRPr="00AC338B" w:rsidRDefault="00152DD1" w:rsidP="00EE35D4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;</w:t>
      </w:r>
    </w:p>
    <w:p w:rsidR="00152DD1" w:rsidRPr="00AC338B" w:rsidRDefault="00152DD1" w:rsidP="00EE35D4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непосредственные участники ликвидации радиационных аварий на ядерных установках надводных и подводных кораблей и др. военных объектах;</w:t>
      </w:r>
    </w:p>
    <w:p w:rsidR="00152DD1" w:rsidRPr="00AC338B" w:rsidRDefault="00152DD1" w:rsidP="00EE35D4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личный состав отдельных подразделений по сборке ядерных зарядов из числа военнослужащих;</w:t>
      </w:r>
    </w:p>
    <w:p w:rsidR="00152DD1" w:rsidRPr="00AC338B" w:rsidRDefault="00152DD1" w:rsidP="00EE35D4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непосредственные участники подземных испытаний ядерного оружия, проведения и обеспечения работ по сбору и захоронению радиоактивных веществ.</w:t>
      </w:r>
    </w:p>
    <w:p w:rsidR="00152DD1" w:rsidRPr="00AC338B" w:rsidRDefault="00152DD1" w:rsidP="00EE35D4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152DD1" w:rsidRPr="00AC338B" w:rsidRDefault="00152DD1" w:rsidP="00EE35D4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lastRenderedPageBreak/>
        <w:t>Члены семей военнослужащих, потерявших кормильца;</w:t>
      </w:r>
    </w:p>
    <w:p w:rsidR="00152DD1" w:rsidRPr="00AC338B" w:rsidRDefault="00152DD1" w:rsidP="00EE35D4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Лица, пострадавшие от радиационных воздействий. К числу таких лиц относятся:</w:t>
      </w:r>
    </w:p>
    <w:p w:rsidR="00152DD1" w:rsidRPr="00AC338B" w:rsidRDefault="00152DD1" w:rsidP="00EE35D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лица, получившие или перенесшие лучевую болезнь или ставшие инвалидами вследствие радиационных аварий и их последствий на других (кроме Чернобыльской АЭС) атомных объектах гражданского или военного назначения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152DD1" w:rsidRPr="00AC338B" w:rsidRDefault="00152DD1" w:rsidP="00EE35D4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лица из числа летно-подъемного, инженерно-технического состава гражданской авиации и служебных пассажиров, выполнявших в составе экипажей воздушных судов и их служебных пассажиров, в период с 1958 по 1990 год полеты с целью радиационной разведки с момента ядерного выброса (взрыва) с последующим сечением и сопровождением радиоактивного облака, его исследованиями, регистрации мощности доз в эпицентре взрывов (аварий) и по ядерно-радиационному следу при испытаниях ядерного оружия, ликвидации последствий ядерных и радиационных аварий на объектах гражданского и военного назначения.</w:t>
      </w:r>
    </w:p>
    <w:p w:rsidR="00152DD1" w:rsidRPr="00AC338B" w:rsidRDefault="00152DD1" w:rsidP="00EE35D4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От уплаты налога нам имущество физических лиц освобождаются пенсионеры, получающие пенсии, назначаемые в порядке, установленн</w:t>
      </w:r>
      <w:r w:rsidR="000A44AF">
        <w:rPr>
          <w:rFonts w:asciiTheme="majorHAnsi" w:hAnsiTheme="majorHAnsi"/>
          <w:sz w:val="28"/>
          <w:szCs w:val="28"/>
        </w:rPr>
        <w:t>ом пенсионным законодательством, а также лица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152DD1" w:rsidRPr="00AC338B" w:rsidRDefault="00152DD1" w:rsidP="00EE35D4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>Граждане,   уволенные   с   военной   службы   или призывающиеся на военные сборы, выполнявшие интернациональный долг в Афганистане и других странах, где велись боевые действия;</w:t>
      </w:r>
    </w:p>
    <w:p w:rsidR="00152DD1" w:rsidRPr="00AC338B" w:rsidRDefault="00152DD1" w:rsidP="00EE35D4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AC338B">
        <w:rPr>
          <w:rFonts w:asciiTheme="majorHAnsi" w:hAnsiTheme="majorHAnsi"/>
          <w:sz w:val="28"/>
          <w:szCs w:val="28"/>
        </w:rPr>
        <w:t xml:space="preserve">Родители и супруги военнослужащих и государственных служащих, погибших при исполнении служебных обязанностей*;     </w:t>
      </w:r>
    </w:p>
    <w:p w:rsidR="00152DD1" w:rsidRPr="00AC338B" w:rsidRDefault="000A44AF" w:rsidP="00EE35D4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Физические лица – в отношении хозяйственных строений и сооружений, площадь каждого из которых не превышает 50квадратных метров и которые расположены на земельных участках, предоставленных для ведения личного подсобного хозяйства, дачного хозяйства, огородничества, садоводства или индивидуального жилищного строительства.</w:t>
      </w:r>
    </w:p>
    <w:p w:rsidR="00152DD1" w:rsidRPr="00AC338B" w:rsidRDefault="00152DD1" w:rsidP="00EE35D4">
      <w:pPr>
        <w:ind w:firstLine="709"/>
        <w:jc w:val="both"/>
        <w:rPr>
          <w:rStyle w:val="af2"/>
          <w:rFonts w:asciiTheme="majorHAnsi" w:hAnsiTheme="majorHAnsi"/>
          <w:i w:val="0"/>
          <w:iCs w:val="0"/>
          <w:sz w:val="28"/>
          <w:szCs w:val="28"/>
        </w:rPr>
      </w:pPr>
      <w:r w:rsidRPr="00AC338B">
        <w:rPr>
          <w:rStyle w:val="af2"/>
          <w:rFonts w:asciiTheme="majorHAnsi" w:hAnsiTheme="majorHAnsi"/>
          <w:i w:val="0"/>
          <w:iCs w:val="0"/>
          <w:sz w:val="28"/>
          <w:szCs w:val="28"/>
        </w:rPr>
        <w:t xml:space="preserve">15. Физические лица, осуществляющие профессиональную творческую деятельность,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на период такого их использования. Физические лица в отношении хозяйственных строений или сооружений, площадь каждого из которых не превышает 50 </w:t>
      </w:r>
      <w:r w:rsidRPr="00AC338B">
        <w:rPr>
          <w:rStyle w:val="af2"/>
          <w:rFonts w:asciiTheme="majorHAnsi" w:hAnsiTheme="majorHAnsi"/>
          <w:i w:val="0"/>
          <w:iCs w:val="0"/>
          <w:sz w:val="28"/>
          <w:szCs w:val="28"/>
        </w:rPr>
        <w:lastRenderedPageBreak/>
        <w:t>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152DD1" w:rsidRPr="00AD2103" w:rsidRDefault="00152DD1" w:rsidP="005B435B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sectPr w:rsidR="00152DD1" w:rsidRPr="00AD2103" w:rsidSect="00E70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5" w:right="850" w:bottom="993" w:left="1701" w:header="41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EF" w:rsidRDefault="00DD1DEF" w:rsidP="00593B27">
      <w:r>
        <w:separator/>
      </w:r>
    </w:p>
  </w:endnote>
  <w:endnote w:type="continuationSeparator" w:id="0">
    <w:p w:rsidR="00DD1DEF" w:rsidRDefault="00DD1DEF" w:rsidP="0059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0B" w:rsidRDefault="00583B0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27" w:rsidRPr="00583B0B" w:rsidRDefault="00593B27" w:rsidP="00B2549F">
    <w:pPr>
      <w:pStyle w:val="af0"/>
      <w:tabs>
        <w:tab w:val="clear" w:pos="4677"/>
      </w:tabs>
      <w:spacing w:line="192" w:lineRule="auto"/>
      <w:rPr>
        <w:rFonts w:ascii="Cambria" w:hAnsi="Cambria"/>
        <w:b/>
        <w:color w:val="FFFFFF" w:themeColor="background1"/>
        <w:sz w:val="28"/>
      </w:rPr>
    </w:pPr>
    <w:bookmarkStart w:id="0" w:name="_GoBack"/>
    <w:r w:rsidRPr="00583B0B">
      <w:rPr>
        <w:rFonts w:ascii="Cambria" w:hAnsi="Cambria"/>
        <w:b/>
        <w:color w:val="FFFFFF" w:themeColor="background1"/>
        <w:sz w:val="28"/>
      </w:rPr>
      <w:t>КОПИЯ ВЕРНА:</w:t>
    </w:r>
  </w:p>
  <w:p w:rsidR="00593B27" w:rsidRPr="00583B0B" w:rsidRDefault="00593B27" w:rsidP="00B2549F">
    <w:pPr>
      <w:pStyle w:val="af0"/>
      <w:tabs>
        <w:tab w:val="clear" w:pos="4677"/>
      </w:tabs>
      <w:spacing w:line="192" w:lineRule="auto"/>
      <w:rPr>
        <w:rFonts w:ascii="Cambria" w:hAnsi="Cambria"/>
        <w:b/>
        <w:color w:val="FFFFFF" w:themeColor="background1"/>
        <w:sz w:val="28"/>
      </w:rPr>
    </w:pPr>
    <w:r w:rsidRPr="00583B0B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593B27" w:rsidRPr="00583B0B" w:rsidRDefault="00593B27" w:rsidP="00B2549F">
    <w:pPr>
      <w:pStyle w:val="af0"/>
      <w:tabs>
        <w:tab w:val="clear" w:pos="4677"/>
      </w:tabs>
      <w:spacing w:line="192" w:lineRule="auto"/>
      <w:rPr>
        <w:rFonts w:ascii="Cambria" w:hAnsi="Cambria"/>
        <w:b/>
        <w:color w:val="FFFFFF" w:themeColor="background1"/>
        <w:sz w:val="28"/>
      </w:rPr>
    </w:pPr>
    <w:r w:rsidRPr="00583B0B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583B0B">
      <w:rPr>
        <w:rFonts w:ascii="Cambria" w:hAnsi="Cambria"/>
        <w:b/>
        <w:color w:val="FFFFFF" w:themeColor="background1"/>
        <w:sz w:val="28"/>
      </w:rPr>
      <w:tab/>
    </w:r>
    <w:r w:rsidR="00E707CA" w:rsidRPr="00583B0B">
      <w:rPr>
        <w:rFonts w:ascii="Cambria" w:hAnsi="Cambria"/>
        <w:b/>
        <w:color w:val="FFFFFF" w:themeColor="background1"/>
        <w:sz w:val="28"/>
      </w:rPr>
      <w:t>А.Г.Соболева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0B" w:rsidRDefault="00583B0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EF" w:rsidRDefault="00DD1DEF" w:rsidP="00593B27">
      <w:r>
        <w:separator/>
      </w:r>
    </w:p>
  </w:footnote>
  <w:footnote w:type="continuationSeparator" w:id="0">
    <w:p w:rsidR="00DD1DEF" w:rsidRDefault="00DD1DEF" w:rsidP="00593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0B" w:rsidRDefault="00583B0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27" w:rsidRPr="00583B0B" w:rsidRDefault="00E707CA" w:rsidP="00593B27">
    <w:pPr>
      <w:pStyle w:val="ae"/>
      <w:jc w:val="right"/>
      <w:rPr>
        <w:rFonts w:ascii="Cambria" w:hAnsi="Cambria"/>
        <w:b/>
        <w:color w:val="FFFFFF" w:themeColor="background1"/>
        <w:sz w:val="28"/>
      </w:rPr>
    </w:pPr>
    <w:r w:rsidRPr="00583B0B">
      <w:rPr>
        <w:rFonts w:ascii="Cambria" w:hAnsi="Cambria"/>
        <w:b/>
        <w:color w:val="FFFFFF" w:themeColor="background1"/>
        <w:sz w:val="28"/>
      </w:rPr>
      <w:t>КОП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0B" w:rsidRDefault="00583B0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AD2"/>
    <w:multiLevelType w:val="hybridMultilevel"/>
    <w:tmpl w:val="A26EC8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2">
    <w:nsid w:val="03C01632"/>
    <w:multiLevelType w:val="hybridMultilevel"/>
    <w:tmpl w:val="422CFDB6"/>
    <w:lvl w:ilvl="0" w:tplc="04190011">
      <w:start w:val="1"/>
      <w:numFmt w:val="decimal"/>
      <w:lvlText w:val="%1)"/>
      <w:lvlJc w:val="left"/>
      <w:pPr>
        <w:tabs>
          <w:tab w:val="num" w:pos="975"/>
        </w:tabs>
        <w:ind w:left="97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A3658"/>
    <w:multiLevelType w:val="hybridMultilevel"/>
    <w:tmpl w:val="FF4A7A7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AD83797"/>
    <w:multiLevelType w:val="hybridMultilevel"/>
    <w:tmpl w:val="AFE21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54863"/>
    <w:multiLevelType w:val="hybridMultilevel"/>
    <w:tmpl w:val="68F01D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49132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7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A32C66"/>
    <w:multiLevelType w:val="singleLevel"/>
    <w:tmpl w:val="4F70DA80"/>
    <w:lvl w:ilvl="0">
      <w:start w:val="1"/>
      <w:numFmt w:val="decimal"/>
      <w:lvlText w:val="%1."/>
      <w:legacy w:legacy="1" w:legacySpace="0" w:legacyIndent="383"/>
      <w:lvlJc w:val="left"/>
      <w:rPr>
        <w:rFonts w:asciiTheme="majorHAnsi" w:hAnsiTheme="majorHAnsi" w:cs="Times New Roman" w:hint="default"/>
        <w:b/>
        <w:sz w:val="28"/>
        <w:szCs w:val="28"/>
      </w:rPr>
    </w:lvl>
  </w:abstractNum>
  <w:abstractNum w:abstractNumId="12">
    <w:nsid w:val="44541192"/>
    <w:multiLevelType w:val="hybridMultilevel"/>
    <w:tmpl w:val="1C10F1DE"/>
    <w:lvl w:ilvl="0" w:tplc="9F7E50C6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257535"/>
    <w:multiLevelType w:val="hybridMultilevel"/>
    <w:tmpl w:val="96C8E608"/>
    <w:lvl w:ilvl="0" w:tplc="A4C23A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A829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15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76563"/>
    <w:multiLevelType w:val="hybridMultilevel"/>
    <w:tmpl w:val="C33A3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74019A"/>
    <w:multiLevelType w:val="hybridMultilevel"/>
    <w:tmpl w:val="0BB0B1CC"/>
    <w:lvl w:ilvl="0" w:tplc="A4C23A6A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1267B8"/>
    <w:multiLevelType w:val="hybridMultilevel"/>
    <w:tmpl w:val="99B67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8"/>
  </w:num>
  <w:num w:numId="11">
    <w:abstractNumId w:val="12"/>
  </w:num>
  <w:num w:numId="12">
    <w:abstractNumId w:val="20"/>
  </w:num>
  <w:num w:numId="13">
    <w:abstractNumId w:val="17"/>
  </w:num>
  <w:num w:numId="14">
    <w:abstractNumId w:val="20"/>
  </w:num>
  <w:num w:numId="15">
    <w:abstractNumId w:val="2"/>
  </w:num>
  <w:num w:numId="16">
    <w:abstractNumId w:val="22"/>
  </w:num>
  <w:num w:numId="17">
    <w:abstractNumId w:val="0"/>
  </w:num>
  <w:num w:numId="18">
    <w:abstractNumId w:val="13"/>
  </w:num>
  <w:num w:numId="19">
    <w:abstractNumId w:val="11"/>
  </w:num>
  <w:num w:numId="20">
    <w:abstractNumId w:val="4"/>
  </w:num>
  <w:num w:numId="21">
    <w:abstractNumId w:val="5"/>
  </w:num>
  <w:num w:numId="22">
    <w:abstractNumId w:val="3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E44"/>
    <w:rsid w:val="00001EB4"/>
    <w:rsid w:val="0000348B"/>
    <w:rsid w:val="00003493"/>
    <w:rsid w:val="00026072"/>
    <w:rsid w:val="00033CC6"/>
    <w:rsid w:val="00057001"/>
    <w:rsid w:val="000700A6"/>
    <w:rsid w:val="00081843"/>
    <w:rsid w:val="000A44AF"/>
    <w:rsid w:val="000B0CCC"/>
    <w:rsid w:val="000B2788"/>
    <w:rsid w:val="000D3D76"/>
    <w:rsid w:val="0010612B"/>
    <w:rsid w:val="00107CB9"/>
    <w:rsid w:val="00115415"/>
    <w:rsid w:val="00120E0A"/>
    <w:rsid w:val="00130092"/>
    <w:rsid w:val="001506C2"/>
    <w:rsid w:val="00152DD1"/>
    <w:rsid w:val="00156E25"/>
    <w:rsid w:val="001626F4"/>
    <w:rsid w:val="00171330"/>
    <w:rsid w:val="00195509"/>
    <w:rsid w:val="001C7CDE"/>
    <w:rsid w:val="001D166A"/>
    <w:rsid w:val="001E0020"/>
    <w:rsid w:val="00216031"/>
    <w:rsid w:val="00224885"/>
    <w:rsid w:val="0022773D"/>
    <w:rsid w:val="002538B0"/>
    <w:rsid w:val="0029141C"/>
    <w:rsid w:val="002955B3"/>
    <w:rsid w:val="002A4E3C"/>
    <w:rsid w:val="002C6B93"/>
    <w:rsid w:val="002C6E38"/>
    <w:rsid w:val="002C76DA"/>
    <w:rsid w:val="002D0C56"/>
    <w:rsid w:val="0030770D"/>
    <w:rsid w:val="00311707"/>
    <w:rsid w:val="0031533B"/>
    <w:rsid w:val="003310D5"/>
    <w:rsid w:val="00342717"/>
    <w:rsid w:val="00351CE3"/>
    <w:rsid w:val="00362785"/>
    <w:rsid w:val="00367183"/>
    <w:rsid w:val="00376424"/>
    <w:rsid w:val="00376DBA"/>
    <w:rsid w:val="0038007D"/>
    <w:rsid w:val="0038345B"/>
    <w:rsid w:val="00385EE9"/>
    <w:rsid w:val="00390757"/>
    <w:rsid w:val="003C3357"/>
    <w:rsid w:val="003D1C42"/>
    <w:rsid w:val="003D5D02"/>
    <w:rsid w:val="003F4AC3"/>
    <w:rsid w:val="0041083A"/>
    <w:rsid w:val="00426A46"/>
    <w:rsid w:val="00435ECE"/>
    <w:rsid w:val="00443EB4"/>
    <w:rsid w:val="0044799D"/>
    <w:rsid w:val="00484D00"/>
    <w:rsid w:val="00486A9B"/>
    <w:rsid w:val="0048760B"/>
    <w:rsid w:val="00487D0C"/>
    <w:rsid w:val="00497E87"/>
    <w:rsid w:val="004A05AF"/>
    <w:rsid w:val="004A3AB3"/>
    <w:rsid w:val="004B4D77"/>
    <w:rsid w:val="004C6932"/>
    <w:rsid w:val="004E7BF6"/>
    <w:rsid w:val="004F1748"/>
    <w:rsid w:val="00504ED5"/>
    <w:rsid w:val="00561974"/>
    <w:rsid w:val="0057234D"/>
    <w:rsid w:val="00583B0B"/>
    <w:rsid w:val="005844FF"/>
    <w:rsid w:val="005908F0"/>
    <w:rsid w:val="00593B27"/>
    <w:rsid w:val="00594347"/>
    <w:rsid w:val="00596F20"/>
    <w:rsid w:val="005A0A8D"/>
    <w:rsid w:val="005A5EF1"/>
    <w:rsid w:val="005B435B"/>
    <w:rsid w:val="005D4627"/>
    <w:rsid w:val="005E3D20"/>
    <w:rsid w:val="005F569F"/>
    <w:rsid w:val="00666D60"/>
    <w:rsid w:val="00667A12"/>
    <w:rsid w:val="006A70A3"/>
    <w:rsid w:val="006B4920"/>
    <w:rsid w:val="006C0DD8"/>
    <w:rsid w:val="006E50CD"/>
    <w:rsid w:val="007129C7"/>
    <w:rsid w:val="007451E5"/>
    <w:rsid w:val="0076023D"/>
    <w:rsid w:val="007608EC"/>
    <w:rsid w:val="00762FBC"/>
    <w:rsid w:val="00774E44"/>
    <w:rsid w:val="007A4F52"/>
    <w:rsid w:val="007B14AB"/>
    <w:rsid w:val="007C088B"/>
    <w:rsid w:val="007D0E9F"/>
    <w:rsid w:val="007D1E88"/>
    <w:rsid w:val="007D5344"/>
    <w:rsid w:val="00817184"/>
    <w:rsid w:val="008600E8"/>
    <w:rsid w:val="00865618"/>
    <w:rsid w:val="008A0267"/>
    <w:rsid w:val="008A051E"/>
    <w:rsid w:val="008A59DF"/>
    <w:rsid w:val="008B7AA1"/>
    <w:rsid w:val="008D19AB"/>
    <w:rsid w:val="008D5795"/>
    <w:rsid w:val="008F07A3"/>
    <w:rsid w:val="008F1274"/>
    <w:rsid w:val="00900411"/>
    <w:rsid w:val="00910BFD"/>
    <w:rsid w:val="00923FE0"/>
    <w:rsid w:val="009473A8"/>
    <w:rsid w:val="00956294"/>
    <w:rsid w:val="0095713C"/>
    <w:rsid w:val="00962F0B"/>
    <w:rsid w:val="009A4E72"/>
    <w:rsid w:val="009B30E8"/>
    <w:rsid w:val="009E25D6"/>
    <w:rsid w:val="009E5F21"/>
    <w:rsid w:val="00A02CD4"/>
    <w:rsid w:val="00A15C37"/>
    <w:rsid w:val="00A16C96"/>
    <w:rsid w:val="00A3175F"/>
    <w:rsid w:val="00A32719"/>
    <w:rsid w:val="00A415B6"/>
    <w:rsid w:val="00A421E2"/>
    <w:rsid w:val="00A56FA2"/>
    <w:rsid w:val="00A679CA"/>
    <w:rsid w:val="00AB0E90"/>
    <w:rsid w:val="00AC338B"/>
    <w:rsid w:val="00AD2103"/>
    <w:rsid w:val="00AD745A"/>
    <w:rsid w:val="00AE6C6F"/>
    <w:rsid w:val="00AF6F60"/>
    <w:rsid w:val="00B02D55"/>
    <w:rsid w:val="00B0481E"/>
    <w:rsid w:val="00B2549F"/>
    <w:rsid w:val="00B25B99"/>
    <w:rsid w:val="00B33719"/>
    <w:rsid w:val="00B365DB"/>
    <w:rsid w:val="00B51576"/>
    <w:rsid w:val="00B55583"/>
    <w:rsid w:val="00B71CD2"/>
    <w:rsid w:val="00B8335D"/>
    <w:rsid w:val="00B855D9"/>
    <w:rsid w:val="00B93629"/>
    <w:rsid w:val="00BA534B"/>
    <w:rsid w:val="00BD2809"/>
    <w:rsid w:val="00BD5072"/>
    <w:rsid w:val="00BE0EFB"/>
    <w:rsid w:val="00BF38F7"/>
    <w:rsid w:val="00BF7A6A"/>
    <w:rsid w:val="00C00C0E"/>
    <w:rsid w:val="00C02AE1"/>
    <w:rsid w:val="00C03363"/>
    <w:rsid w:val="00C10073"/>
    <w:rsid w:val="00C271AE"/>
    <w:rsid w:val="00C3512F"/>
    <w:rsid w:val="00C36583"/>
    <w:rsid w:val="00C504E8"/>
    <w:rsid w:val="00C5149C"/>
    <w:rsid w:val="00C5162E"/>
    <w:rsid w:val="00CA142E"/>
    <w:rsid w:val="00CB4723"/>
    <w:rsid w:val="00CC395F"/>
    <w:rsid w:val="00CC579B"/>
    <w:rsid w:val="00CE2AF8"/>
    <w:rsid w:val="00CE37B8"/>
    <w:rsid w:val="00CE5284"/>
    <w:rsid w:val="00CF0168"/>
    <w:rsid w:val="00CF7F33"/>
    <w:rsid w:val="00D130FA"/>
    <w:rsid w:val="00D22BB4"/>
    <w:rsid w:val="00D30620"/>
    <w:rsid w:val="00D46FB6"/>
    <w:rsid w:val="00D4738A"/>
    <w:rsid w:val="00D54022"/>
    <w:rsid w:val="00D553C6"/>
    <w:rsid w:val="00D64A57"/>
    <w:rsid w:val="00D71C76"/>
    <w:rsid w:val="00D74386"/>
    <w:rsid w:val="00D76149"/>
    <w:rsid w:val="00DA07A8"/>
    <w:rsid w:val="00DA1DE0"/>
    <w:rsid w:val="00DA62CB"/>
    <w:rsid w:val="00DA6676"/>
    <w:rsid w:val="00DC32EE"/>
    <w:rsid w:val="00DD1DEF"/>
    <w:rsid w:val="00DD21EA"/>
    <w:rsid w:val="00DE534D"/>
    <w:rsid w:val="00DE61A3"/>
    <w:rsid w:val="00DF6F7B"/>
    <w:rsid w:val="00E21FDE"/>
    <w:rsid w:val="00E31C4E"/>
    <w:rsid w:val="00E67601"/>
    <w:rsid w:val="00E707CA"/>
    <w:rsid w:val="00E80F90"/>
    <w:rsid w:val="00E8495A"/>
    <w:rsid w:val="00E91767"/>
    <w:rsid w:val="00EA5C39"/>
    <w:rsid w:val="00ED4C80"/>
    <w:rsid w:val="00EE35D4"/>
    <w:rsid w:val="00EE6A36"/>
    <w:rsid w:val="00EF2182"/>
    <w:rsid w:val="00F22D19"/>
    <w:rsid w:val="00F3285A"/>
    <w:rsid w:val="00F440E6"/>
    <w:rsid w:val="00F470B4"/>
    <w:rsid w:val="00F474AC"/>
    <w:rsid w:val="00F60711"/>
    <w:rsid w:val="00F657CC"/>
    <w:rsid w:val="00F6728B"/>
    <w:rsid w:val="00F82701"/>
    <w:rsid w:val="00FB7067"/>
    <w:rsid w:val="00FB7C16"/>
    <w:rsid w:val="00FE49E6"/>
    <w:rsid w:val="00FE4D9F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42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6424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6424"/>
    <w:pPr>
      <w:jc w:val="center"/>
    </w:pPr>
    <w:rPr>
      <w:sz w:val="28"/>
    </w:rPr>
  </w:style>
  <w:style w:type="paragraph" w:styleId="a4">
    <w:name w:val="Body Text"/>
    <w:basedOn w:val="a"/>
    <w:semiHidden/>
    <w:rsid w:val="00376424"/>
    <w:pPr>
      <w:jc w:val="both"/>
    </w:pPr>
    <w:rPr>
      <w:sz w:val="28"/>
    </w:rPr>
  </w:style>
  <w:style w:type="table" w:styleId="a5">
    <w:name w:val="Table Grid"/>
    <w:basedOn w:val="a1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B7AA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B7AA1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593B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3B27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93B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3B27"/>
    <w:rPr>
      <w:sz w:val="24"/>
      <w:szCs w:val="24"/>
    </w:rPr>
  </w:style>
  <w:style w:type="character" w:styleId="af2">
    <w:name w:val="Emphasis"/>
    <w:qFormat/>
    <w:rsid w:val="00152DD1"/>
    <w:rPr>
      <w:i/>
      <w:iCs/>
    </w:rPr>
  </w:style>
  <w:style w:type="character" w:customStyle="1" w:styleId="apple-converted-space">
    <w:name w:val="apple-converted-space"/>
    <w:basedOn w:val="a0"/>
    <w:rsid w:val="00152DD1"/>
  </w:style>
  <w:style w:type="character" w:styleId="af3">
    <w:name w:val="Strong"/>
    <w:basedOn w:val="a0"/>
    <w:uiPriority w:val="22"/>
    <w:qFormat/>
    <w:rsid w:val="00152D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4A0B-47E6-4D67-AB8F-674C5E98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24937</CharactersWithSpaces>
  <SharedDoc>false</SharedDoc>
  <HLinks>
    <vt:vector size="6" baseType="variant">
      <vt:variant>
        <vt:i4>74327385</vt:i4>
      </vt:variant>
      <vt:variant>
        <vt:i4>0</vt:i4>
      </vt:variant>
      <vt:variant>
        <vt:i4>0</vt:i4>
      </vt:variant>
      <vt:variant>
        <vt:i4>5</vt:i4>
      </vt:variant>
      <vt:variant>
        <vt:lpwstr>../21 - засеание от 10.12.2010г/РЕШЕНИЯ/№ 48 о внесен.изм. в налог на имущество реш. 3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огуадзе</dc:creator>
  <cp:keywords/>
  <cp:lastModifiedBy>Жолудь</cp:lastModifiedBy>
  <cp:revision>52</cp:revision>
  <cp:lastPrinted>2015-11-20T11:30:00Z</cp:lastPrinted>
  <dcterms:created xsi:type="dcterms:W3CDTF">2011-12-22T13:02:00Z</dcterms:created>
  <dcterms:modified xsi:type="dcterms:W3CDTF">2015-11-30T12:23:00Z</dcterms:modified>
</cp:coreProperties>
</file>